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03"/>
        <w:gridCol w:w="2920"/>
        <w:gridCol w:w="3371"/>
        <w:gridCol w:w="1078"/>
        <w:gridCol w:w="49"/>
      </w:tblGrid>
      <w:tr w:rsidR="007E3299" w:rsidTr="003223C6">
        <w:trPr>
          <w:gridAfter w:val="1"/>
          <w:wAfter w:w="25" w:type="pct"/>
        </w:trPr>
        <w:tc>
          <w:tcPr>
            <w:tcW w:w="125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E3299" w:rsidRDefault="007E329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76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3299" w:rsidRDefault="007E3299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17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3299" w:rsidRPr="004660F6" w:rsidRDefault="00AB6F58" w:rsidP="00437C91">
            <w:pPr>
              <w:rPr>
                <w:b/>
                <w:sz w:val="20"/>
              </w:rPr>
            </w:pPr>
            <w:bookmarkStart w:id="0" w:name="str_møtetype"/>
            <w:bookmarkEnd w:id="0"/>
            <w:r w:rsidRPr="004660F6">
              <w:rPr>
                <w:b/>
                <w:sz w:val="20"/>
              </w:rPr>
              <w:t>S</w:t>
            </w:r>
            <w:r w:rsidR="00437C91" w:rsidRPr="004660F6">
              <w:rPr>
                <w:b/>
                <w:sz w:val="20"/>
              </w:rPr>
              <w:t>kolemiljøu</w:t>
            </w:r>
            <w:r w:rsidRPr="004660F6">
              <w:rPr>
                <w:b/>
                <w:sz w:val="20"/>
              </w:rPr>
              <w:t>tvalget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3299" w:rsidRDefault="007E3299">
            <w:pPr>
              <w:rPr>
                <w:sz w:val="20"/>
              </w:rPr>
            </w:pPr>
          </w:p>
        </w:tc>
      </w:tr>
      <w:tr w:rsidR="007E3299" w:rsidTr="003223C6">
        <w:tc>
          <w:tcPr>
            <w:tcW w:w="12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3299" w:rsidRDefault="0091536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480</wp:posOffset>
                      </wp:positionV>
                      <wp:extent cx="1429385" cy="27813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30C" w:rsidRPr="000B77D6" w:rsidRDefault="0069130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B77D6">
                                    <w:rPr>
                                      <w:sz w:val="24"/>
                                      <w:szCs w:val="24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1pt;margin-top:12.4pt;width:112.5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2L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" o:allowincell="f" filled="f" stroked="f">
                      <v:textbox inset="1pt,1pt,1pt,1pt">
                        <w:txbxContent>
                          <w:p w:rsidR="0069130C" w:rsidRPr="000B77D6" w:rsidRDefault="006913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77D6">
                              <w:rPr>
                                <w:sz w:val="24"/>
                                <w:szCs w:val="24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E3299" w:rsidRDefault="007E3299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E3299" w:rsidRDefault="003223C6" w:rsidP="00BC70B0">
            <w:pPr>
              <w:rPr>
                <w:sz w:val="20"/>
              </w:rPr>
            </w:pPr>
            <w:bookmarkStart w:id="1" w:name="str_møtenr"/>
            <w:bookmarkEnd w:id="1"/>
            <w:r>
              <w:rPr>
                <w:sz w:val="20"/>
              </w:rPr>
              <w:t>5</w:t>
            </w:r>
            <w:r w:rsidR="006A7336">
              <w:rPr>
                <w:sz w:val="20"/>
              </w:rPr>
              <w:t>/18</w:t>
            </w:r>
            <w:r w:rsidR="004660F6">
              <w:rPr>
                <w:sz w:val="20"/>
              </w:rPr>
              <w:t>19</w:t>
            </w:r>
          </w:p>
        </w:tc>
        <w:tc>
          <w:tcPr>
            <w:tcW w:w="57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3299" w:rsidRDefault="007E3299">
            <w:pPr>
              <w:rPr>
                <w:sz w:val="20"/>
              </w:rPr>
            </w:pPr>
          </w:p>
        </w:tc>
      </w:tr>
      <w:tr w:rsidR="007E3299" w:rsidTr="003223C6">
        <w:tc>
          <w:tcPr>
            <w:tcW w:w="12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3299" w:rsidRDefault="007E3299">
            <w:p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E3299" w:rsidRDefault="007E3299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E3299" w:rsidRDefault="003016CD" w:rsidP="004A5396">
            <w:pPr>
              <w:rPr>
                <w:sz w:val="20"/>
              </w:rPr>
            </w:pPr>
            <w:bookmarkStart w:id="2" w:name="str_dato"/>
            <w:bookmarkEnd w:id="2"/>
            <w:r>
              <w:rPr>
                <w:sz w:val="20"/>
              </w:rPr>
              <w:t>1</w:t>
            </w:r>
            <w:r w:rsidR="003223C6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3223C6">
              <w:rPr>
                <w:sz w:val="20"/>
              </w:rPr>
              <w:t>6</w:t>
            </w:r>
            <w:r w:rsidR="009843B6">
              <w:rPr>
                <w:sz w:val="20"/>
              </w:rPr>
              <w:t>19</w:t>
            </w:r>
            <w:r w:rsidR="007D7146">
              <w:rPr>
                <w:sz w:val="20"/>
              </w:rPr>
              <w:t xml:space="preserve"> kl</w:t>
            </w:r>
            <w:r w:rsidR="004563E4">
              <w:rPr>
                <w:sz w:val="20"/>
              </w:rPr>
              <w:t xml:space="preserve"> 1</w:t>
            </w:r>
            <w:r w:rsidR="00BA1D52">
              <w:rPr>
                <w:sz w:val="20"/>
              </w:rPr>
              <w:t>4</w:t>
            </w:r>
            <w:r w:rsidR="000B77D6">
              <w:rPr>
                <w:sz w:val="20"/>
              </w:rPr>
              <w:t>25</w:t>
            </w:r>
            <w:r w:rsidR="004563E4">
              <w:rPr>
                <w:sz w:val="20"/>
              </w:rPr>
              <w:t>-</w:t>
            </w:r>
            <w:r w:rsidR="005720DB">
              <w:rPr>
                <w:sz w:val="20"/>
              </w:rPr>
              <w:t>1515</w:t>
            </w:r>
          </w:p>
        </w:tc>
        <w:tc>
          <w:tcPr>
            <w:tcW w:w="57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3299" w:rsidRDefault="007E3299">
            <w:pPr>
              <w:rPr>
                <w:sz w:val="20"/>
              </w:rPr>
            </w:pPr>
          </w:p>
        </w:tc>
      </w:tr>
      <w:tr w:rsidR="007E3299" w:rsidTr="003223C6">
        <w:tc>
          <w:tcPr>
            <w:tcW w:w="12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3299" w:rsidRDefault="00915368">
            <w:pPr>
              <w:jc w:val="center"/>
              <w:rPr>
                <w:sz w:val="20"/>
              </w:rPr>
            </w:pPr>
            <w:bookmarkStart w:id="3" w:name="str_etat"/>
            <w:bookmarkEnd w:id="3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30C" w:rsidRDefault="0069130C">
                                  <w:pPr>
                                    <w:jc w:val="center"/>
                                  </w:pPr>
                                  <w:r>
                                    <w:object w:dxaOrig="870" w:dyaOrig="108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4pt">
                                        <v:imagedata r:id="rId8" o:title=""/>
                                      </v:shape>
                                      <o:OLEObject Type="Embed" ProgID="Word.Document.8" ShapeID="_x0000_i1026" DrawAspect="Content" ObjectID="_162186127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irrwIAALY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tkiKuvAgAAtgUAAA4A&#10;AAAAAAAAAAAAAAAALgIAAGRycy9lMm9Eb2MueG1sUEsBAi0AFAAGAAgAAAAhAAviBvXgAAAACgEA&#10;AA8AAAAAAAAAAAAAAAAACQUAAGRycy9kb3ducmV2LnhtbFBLBQYAAAAABAAEAPMAAAAWBgAAAAA=&#10;" o:allowincell="f" filled="f" stroked="f">
                      <v:textbox inset="1pt,1pt,1pt,1pt">
                        <w:txbxContent>
                          <w:p w:rsidR="0069130C" w:rsidRDefault="0069130C">
                            <w:pPr>
                              <w:jc w:val="center"/>
                            </w:pPr>
                            <w:r>
                              <w:object w:dxaOrig="870" w:dyaOrig="1080">
                                <v:shape id="_x0000_i1026" type="#_x0000_t75" style="width:43.5pt;height:54pt">
                                  <v:imagedata r:id="rId8" o:title=""/>
                                </v:shape>
                                <o:OLEObject Type="Embed" ProgID="Word.Document.8" ShapeID="_x0000_i1026" DrawAspect="Content" ObjectID="_1621861273" r:id="rId10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7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E3299" w:rsidRDefault="007E3299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E3299" w:rsidRDefault="00AB6F58" w:rsidP="00AB6F58">
            <w:pPr>
              <w:rPr>
                <w:sz w:val="20"/>
              </w:rPr>
            </w:pPr>
            <w:bookmarkStart w:id="4" w:name="str_sted"/>
            <w:bookmarkEnd w:id="4"/>
            <w:r>
              <w:rPr>
                <w:sz w:val="20"/>
              </w:rPr>
              <w:t>Lundehaugen ungdomsskole</w:t>
            </w:r>
            <w:r w:rsidR="004F128C">
              <w:rPr>
                <w:sz w:val="20"/>
              </w:rPr>
              <w:t xml:space="preserve"> møterommet</w:t>
            </w:r>
          </w:p>
        </w:tc>
        <w:tc>
          <w:tcPr>
            <w:tcW w:w="57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3299" w:rsidRDefault="007E3299">
            <w:pPr>
              <w:rPr>
                <w:sz w:val="20"/>
              </w:rPr>
            </w:pPr>
          </w:p>
        </w:tc>
      </w:tr>
      <w:tr w:rsidR="007E3299" w:rsidTr="003223C6">
        <w:tc>
          <w:tcPr>
            <w:tcW w:w="12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3299" w:rsidRDefault="0091536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30C" w:rsidRPr="0091297B" w:rsidRDefault="00DD25D3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Referat </w:t>
                                  </w:r>
                                  <w:r w:rsidR="003223C6"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" o:allowincell="f" filled="f" stroked="f">
                      <v:textbox inset="1pt,1pt,1pt,1pt">
                        <w:txbxContent>
                          <w:p w:rsidR="0069130C" w:rsidRPr="0091297B" w:rsidRDefault="00DD25D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Referat </w:t>
                            </w:r>
                            <w:r w:rsidR="003223C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E3299" w:rsidRDefault="007E3299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E3299" w:rsidRDefault="000B77D6">
            <w:pPr>
              <w:rPr>
                <w:sz w:val="20"/>
              </w:rPr>
            </w:pPr>
            <w:bookmarkStart w:id="5" w:name="str_møteleder"/>
            <w:bookmarkEnd w:id="5"/>
            <w:r>
              <w:rPr>
                <w:sz w:val="20"/>
              </w:rPr>
              <w:t xml:space="preserve">Erlend Kveinen </w:t>
            </w:r>
          </w:p>
        </w:tc>
        <w:tc>
          <w:tcPr>
            <w:tcW w:w="57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3299" w:rsidRDefault="007E3299">
            <w:pPr>
              <w:rPr>
                <w:sz w:val="20"/>
              </w:rPr>
            </w:pPr>
          </w:p>
        </w:tc>
      </w:tr>
      <w:tr w:rsidR="007E3299" w:rsidTr="003223C6">
        <w:tc>
          <w:tcPr>
            <w:tcW w:w="12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3299" w:rsidRDefault="007E3299">
            <w:p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E3299" w:rsidRDefault="007E3299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E3299" w:rsidRDefault="004563E4">
            <w:pPr>
              <w:rPr>
                <w:sz w:val="20"/>
              </w:rPr>
            </w:pPr>
            <w:bookmarkStart w:id="6" w:name="str_referent"/>
            <w:bookmarkEnd w:id="6"/>
            <w:r>
              <w:rPr>
                <w:sz w:val="20"/>
              </w:rPr>
              <w:t xml:space="preserve">Anne-Marthe </w:t>
            </w:r>
            <w:r w:rsidR="007D7146">
              <w:rPr>
                <w:sz w:val="20"/>
              </w:rPr>
              <w:t>N. Basso</w:t>
            </w:r>
          </w:p>
        </w:tc>
        <w:tc>
          <w:tcPr>
            <w:tcW w:w="57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3299" w:rsidRDefault="007E3299">
            <w:pPr>
              <w:rPr>
                <w:sz w:val="20"/>
              </w:rPr>
            </w:pPr>
          </w:p>
        </w:tc>
      </w:tr>
      <w:tr w:rsidR="007E3299" w:rsidTr="003223C6">
        <w:tc>
          <w:tcPr>
            <w:tcW w:w="125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E3299" w:rsidRDefault="007E3299">
            <w:pPr>
              <w:jc w:val="center"/>
              <w:rPr>
                <w:sz w:val="16"/>
              </w:rPr>
            </w:pPr>
          </w:p>
        </w:tc>
        <w:tc>
          <w:tcPr>
            <w:tcW w:w="1476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3299" w:rsidRDefault="007E3299">
            <w:pPr>
              <w:rPr>
                <w:sz w:val="16"/>
              </w:rPr>
            </w:pPr>
            <w:r>
              <w:rPr>
                <w:sz w:val="16"/>
              </w:rPr>
              <w:t>SAKSNR:</w:t>
            </w:r>
          </w:p>
          <w:p w:rsidR="007E3299" w:rsidRDefault="007E3299">
            <w:pPr>
              <w:rPr>
                <w:sz w:val="16"/>
              </w:rPr>
            </w:pPr>
            <w:r>
              <w:rPr>
                <w:sz w:val="16"/>
              </w:rPr>
              <w:t>ARKIVKODE: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3299" w:rsidRDefault="007E3299">
            <w:pPr>
              <w:rPr>
                <w:sz w:val="16"/>
              </w:rPr>
            </w:pPr>
            <w:bookmarkStart w:id="7" w:name="str_saksnr"/>
            <w:bookmarkEnd w:id="7"/>
          </w:p>
          <w:p w:rsidR="007E3299" w:rsidRDefault="007E3299">
            <w:pPr>
              <w:rPr>
                <w:sz w:val="16"/>
              </w:rPr>
            </w:pPr>
            <w:bookmarkStart w:id="8" w:name="str_arkivkode"/>
            <w:bookmarkEnd w:id="8"/>
          </w:p>
        </w:tc>
        <w:tc>
          <w:tcPr>
            <w:tcW w:w="57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99" w:rsidRDefault="007E3299">
            <w:pPr>
              <w:rPr>
                <w:sz w:val="20"/>
              </w:rPr>
            </w:pPr>
          </w:p>
        </w:tc>
      </w:tr>
      <w:tr w:rsidR="00A80650" w:rsidTr="003223C6">
        <w:tc>
          <w:tcPr>
            <w:tcW w:w="1251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80650" w:rsidRDefault="004563E4">
            <w:pPr>
              <w:spacing w:before="60" w:after="60"/>
              <w:rPr>
                <w:b/>
              </w:rPr>
            </w:pPr>
            <w:r>
              <w:rPr>
                <w:b/>
              </w:rPr>
              <w:t>Deltakere</w:t>
            </w:r>
          </w:p>
          <w:p w:rsidR="00551BA4" w:rsidRPr="00FC673F" w:rsidRDefault="00551BA4">
            <w:pPr>
              <w:spacing w:before="60" w:after="60"/>
              <w:rPr>
                <w:b/>
              </w:rPr>
            </w:pPr>
          </w:p>
        </w:tc>
        <w:tc>
          <w:tcPr>
            <w:tcW w:w="3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1E5B5A" w:rsidRDefault="008470C5" w:rsidP="00551BA4">
            <w:pPr>
              <w:spacing w:before="60"/>
              <w:rPr>
                <w:sz w:val="24"/>
                <w:szCs w:val="24"/>
              </w:rPr>
            </w:pPr>
            <w:bookmarkStart w:id="9" w:name="start"/>
            <w:bookmarkEnd w:id="9"/>
            <w:r w:rsidRPr="001E5B5A">
              <w:rPr>
                <w:sz w:val="24"/>
                <w:szCs w:val="24"/>
              </w:rPr>
              <w:t>Erlend Kveinen (fau),</w:t>
            </w:r>
            <w:r w:rsidR="000710D3" w:rsidRPr="001E5B5A">
              <w:rPr>
                <w:sz w:val="24"/>
                <w:szCs w:val="24"/>
              </w:rPr>
              <w:t xml:space="preserve"> </w:t>
            </w:r>
            <w:r w:rsidRPr="001E5B5A">
              <w:rPr>
                <w:sz w:val="24"/>
                <w:szCs w:val="24"/>
              </w:rPr>
              <w:t>Tor W. Høyvik (politisk oppnevnt representant</w:t>
            </w:r>
            <w:r w:rsidR="007D7146" w:rsidRPr="001E5B5A">
              <w:rPr>
                <w:sz w:val="24"/>
                <w:szCs w:val="24"/>
              </w:rPr>
              <w:t>), Annika</w:t>
            </w:r>
            <w:r w:rsidRPr="001E5B5A">
              <w:rPr>
                <w:sz w:val="24"/>
                <w:szCs w:val="24"/>
              </w:rPr>
              <w:t xml:space="preserve"> Wignäs(lærer</w:t>
            </w:r>
            <w:r w:rsidR="001271E8" w:rsidRPr="001E5B5A">
              <w:rPr>
                <w:sz w:val="24"/>
                <w:szCs w:val="24"/>
              </w:rPr>
              <w:t>), Kristin</w:t>
            </w:r>
            <w:r w:rsidR="000B77D6" w:rsidRPr="001E5B5A">
              <w:rPr>
                <w:sz w:val="24"/>
                <w:szCs w:val="24"/>
              </w:rPr>
              <w:t xml:space="preserve"> </w:t>
            </w:r>
            <w:r w:rsidR="001E5B5A" w:rsidRPr="001E5B5A">
              <w:rPr>
                <w:sz w:val="24"/>
                <w:szCs w:val="24"/>
              </w:rPr>
              <w:t>Bjelland (</w:t>
            </w:r>
            <w:r w:rsidRPr="001E5B5A">
              <w:rPr>
                <w:sz w:val="24"/>
                <w:szCs w:val="24"/>
              </w:rPr>
              <w:t>andre ansatte),</w:t>
            </w:r>
            <w:r w:rsidR="004660F6" w:rsidRPr="001E5B5A">
              <w:rPr>
                <w:rFonts w:cs="Arial"/>
                <w:color w:val="262626"/>
                <w:sz w:val="24"/>
                <w:szCs w:val="24"/>
              </w:rPr>
              <w:t xml:space="preserve"> </w:t>
            </w:r>
            <w:r w:rsidR="004660F6" w:rsidRPr="001E5B5A">
              <w:rPr>
                <w:rStyle w:val="Sterk"/>
                <w:rFonts w:cs="Arial"/>
                <w:b w:val="0"/>
                <w:color w:val="262626"/>
                <w:sz w:val="24"/>
                <w:szCs w:val="24"/>
              </w:rPr>
              <w:t xml:space="preserve">Milla Sofie </w:t>
            </w:r>
            <w:r w:rsidR="007D7146" w:rsidRPr="001E5B5A">
              <w:rPr>
                <w:rStyle w:val="Sterk"/>
                <w:rFonts w:cs="Arial"/>
                <w:b w:val="0"/>
                <w:color w:val="262626"/>
                <w:sz w:val="24"/>
                <w:szCs w:val="24"/>
              </w:rPr>
              <w:t>Hansen</w:t>
            </w:r>
            <w:r w:rsidR="007D7146" w:rsidRPr="001E5B5A">
              <w:rPr>
                <w:rStyle w:val="Sterk"/>
                <w:rFonts w:cs="Arial"/>
                <w:color w:val="262626"/>
                <w:sz w:val="24"/>
                <w:szCs w:val="24"/>
              </w:rPr>
              <w:t xml:space="preserve"> </w:t>
            </w:r>
            <w:r w:rsidR="007D7146" w:rsidRPr="001E5B5A">
              <w:rPr>
                <w:sz w:val="24"/>
                <w:szCs w:val="24"/>
              </w:rPr>
              <w:t>nestleder</w:t>
            </w:r>
            <w:r w:rsidR="004660F6" w:rsidRPr="001E5B5A">
              <w:rPr>
                <w:sz w:val="24"/>
                <w:szCs w:val="24"/>
              </w:rPr>
              <w:t xml:space="preserve"> </w:t>
            </w:r>
            <w:r w:rsidR="007D7146" w:rsidRPr="001E5B5A">
              <w:rPr>
                <w:sz w:val="24"/>
                <w:szCs w:val="24"/>
              </w:rPr>
              <w:t>elevrådet (</w:t>
            </w:r>
            <w:r w:rsidRPr="001E5B5A">
              <w:rPr>
                <w:sz w:val="24"/>
                <w:szCs w:val="24"/>
              </w:rPr>
              <w:t>elev</w:t>
            </w:r>
            <w:r w:rsidR="002A79CB" w:rsidRPr="001E5B5A">
              <w:rPr>
                <w:sz w:val="24"/>
                <w:szCs w:val="24"/>
              </w:rPr>
              <w:t xml:space="preserve"> 8C</w:t>
            </w:r>
            <w:r w:rsidR="007D7146" w:rsidRPr="001E5B5A">
              <w:rPr>
                <w:sz w:val="24"/>
                <w:szCs w:val="24"/>
              </w:rPr>
              <w:t>), Ingrid</w:t>
            </w:r>
            <w:r w:rsidR="002A79CB" w:rsidRPr="001E5B5A">
              <w:rPr>
                <w:sz w:val="24"/>
                <w:szCs w:val="24"/>
              </w:rPr>
              <w:t xml:space="preserve"> Grude Smeby</w:t>
            </w:r>
            <w:r w:rsidRPr="001E5B5A">
              <w:rPr>
                <w:sz w:val="24"/>
                <w:szCs w:val="24"/>
              </w:rPr>
              <w:t xml:space="preserve"> (</w:t>
            </w:r>
            <w:r w:rsidR="00A922B4">
              <w:rPr>
                <w:sz w:val="24"/>
                <w:szCs w:val="24"/>
              </w:rPr>
              <w:t xml:space="preserve">vara </w:t>
            </w:r>
            <w:r w:rsidRPr="001E5B5A">
              <w:rPr>
                <w:sz w:val="24"/>
                <w:szCs w:val="24"/>
              </w:rPr>
              <w:t>elev</w:t>
            </w:r>
            <w:r w:rsidR="002A79CB" w:rsidRPr="001E5B5A">
              <w:rPr>
                <w:sz w:val="24"/>
                <w:szCs w:val="24"/>
              </w:rPr>
              <w:t xml:space="preserve"> 10C), Tirill </w:t>
            </w:r>
            <w:r w:rsidR="007D7146" w:rsidRPr="001E5B5A">
              <w:rPr>
                <w:sz w:val="24"/>
                <w:szCs w:val="24"/>
              </w:rPr>
              <w:t>Stangeland (</w:t>
            </w:r>
            <w:r w:rsidRPr="001E5B5A">
              <w:rPr>
                <w:sz w:val="24"/>
                <w:szCs w:val="24"/>
              </w:rPr>
              <w:t>elev</w:t>
            </w:r>
            <w:r w:rsidR="002A79CB" w:rsidRPr="001E5B5A">
              <w:rPr>
                <w:sz w:val="24"/>
                <w:szCs w:val="24"/>
              </w:rPr>
              <w:t xml:space="preserve"> 9C</w:t>
            </w:r>
            <w:r w:rsidR="004563E4" w:rsidRPr="001E5B5A">
              <w:rPr>
                <w:sz w:val="24"/>
                <w:szCs w:val="24"/>
              </w:rPr>
              <w:t>)</w:t>
            </w:r>
            <w:r w:rsidR="002A79CB" w:rsidRPr="001E5B5A">
              <w:rPr>
                <w:sz w:val="24"/>
                <w:szCs w:val="24"/>
              </w:rPr>
              <w:t>, Cecilie Louise Falkeid (elev 9</w:t>
            </w:r>
            <w:r w:rsidR="007D7146" w:rsidRPr="001E5B5A">
              <w:rPr>
                <w:sz w:val="24"/>
                <w:szCs w:val="24"/>
              </w:rPr>
              <w:t>B) Hilde</w:t>
            </w:r>
            <w:r w:rsidR="004563E4" w:rsidRPr="001E5B5A">
              <w:rPr>
                <w:sz w:val="24"/>
                <w:szCs w:val="24"/>
              </w:rPr>
              <w:t xml:space="preserve"> K. Miljeteig </w:t>
            </w:r>
            <w:r w:rsidR="007D7146" w:rsidRPr="001E5B5A">
              <w:rPr>
                <w:sz w:val="24"/>
                <w:szCs w:val="24"/>
              </w:rPr>
              <w:t>(ATV</w:t>
            </w:r>
            <w:r w:rsidR="004660F6" w:rsidRPr="001E5B5A">
              <w:rPr>
                <w:sz w:val="24"/>
                <w:szCs w:val="24"/>
              </w:rPr>
              <w:t xml:space="preserve"> </w:t>
            </w:r>
            <w:r w:rsidR="007D7146" w:rsidRPr="001E5B5A">
              <w:rPr>
                <w:sz w:val="24"/>
                <w:szCs w:val="24"/>
              </w:rPr>
              <w:t>U</w:t>
            </w:r>
            <w:r w:rsidR="004660F6" w:rsidRPr="001E5B5A">
              <w:rPr>
                <w:sz w:val="24"/>
                <w:szCs w:val="24"/>
              </w:rPr>
              <w:t>tdan</w:t>
            </w:r>
            <w:r w:rsidR="007D7146" w:rsidRPr="001E5B5A">
              <w:rPr>
                <w:sz w:val="24"/>
                <w:szCs w:val="24"/>
              </w:rPr>
              <w:t>nin</w:t>
            </w:r>
            <w:r w:rsidR="004660F6" w:rsidRPr="001E5B5A">
              <w:rPr>
                <w:sz w:val="24"/>
                <w:szCs w:val="24"/>
              </w:rPr>
              <w:t>gsforbundet</w:t>
            </w:r>
            <w:r w:rsidR="004563E4" w:rsidRPr="001E5B5A">
              <w:rPr>
                <w:sz w:val="24"/>
                <w:szCs w:val="24"/>
              </w:rPr>
              <w:t>)</w:t>
            </w:r>
            <w:r w:rsidR="007A1472" w:rsidRPr="001E5B5A">
              <w:rPr>
                <w:sz w:val="24"/>
                <w:szCs w:val="24"/>
              </w:rPr>
              <w:t xml:space="preserve"> </w:t>
            </w:r>
            <w:r w:rsidRPr="001E5B5A">
              <w:rPr>
                <w:sz w:val="24"/>
                <w:szCs w:val="24"/>
              </w:rPr>
              <w:t>o</w:t>
            </w:r>
            <w:r w:rsidR="004563E4" w:rsidRPr="001E5B5A">
              <w:rPr>
                <w:sz w:val="24"/>
                <w:szCs w:val="24"/>
              </w:rPr>
              <w:t xml:space="preserve">g Anne-Marthe </w:t>
            </w:r>
            <w:r w:rsidR="000774C4" w:rsidRPr="001E5B5A">
              <w:rPr>
                <w:sz w:val="24"/>
                <w:szCs w:val="24"/>
              </w:rPr>
              <w:t>N. Basso</w:t>
            </w:r>
            <w:r w:rsidR="004563E4" w:rsidRPr="001E5B5A">
              <w:rPr>
                <w:sz w:val="24"/>
                <w:szCs w:val="24"/>
              </w:rPr>
              <w:t xml:space="preserve"> (rektor)</w:t>
            </w:r>
            <w:r w:rsidRPr="001E5B5A">
              <w:rPr>
                <w:sz w:val="24"/>
                <w:szCs w:val="24"/>
              </w:rPr>
              <w:t>.</w:t>
            </w:r>
          </w:p>
        </w:tc>
      </w:tr>
      <w:tr w:rsidR="00A80650" w:rsidTr="003223C6">
        <w:tc>
          <w:tcPr>
            <w:tcW w:w="125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A80650" w:rsidRDefault="00A80650">
            <w:pPr>
              <w:spacing w:before="60" w:after="60"/>
            </w:pPr>
          </w:p>
        </w:tc>
        <w:tc>
          <w:tcPr>
            <w:tcW w:w="3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Default="003223C6" w:rsidP="005F7755">
            <w:pPr>
              <w:spacing w:before="60"/>
            </w:pPr>
            <w:r>
              <w:t>M</w:t>
            </w:r>
            <w:r w:rsidR="006D57DA">
              <w:t>eldt forfall</w:t>
            </w:r>
            <w:r w:rsidR="000463D2">
              <w:t>:</w:t>
            </w:r>
            <w:r w:rsidR="00A922B4" w:rsidRPr="001E5B5A">
              <w:rPr>
                <w:sz w:val="24"/>
                <w:szCs w:val="24"/>
              </w:rPr>
              <w:t xml:space="preserve"> Åshild Steinberg Holmen (fau</w:t>
            </w:r>
            <w:r w:rsidR="00A922B4">
              <w:rPr>
                <w:sz w:val="24"/>
                <w:szCs w:val="24"/>
              </w:rPr>
              <w:t>),</w:t>
            </w:r>
            <w:r w:rsidR="00A922B4" w:rsidRPr="001E5B5A">
              <w:rPr>
                <w:sz w:val="24"/>
                <w:szCs w:val="24"/>
              </w:rPr>
              <w:t xml:space="preserve"> </w:t>
            </w:r>
            <w:r w:rsidR="00DD25D3" w:rsidRPr="001E5B5A">
              <w:rPr>
                <w:rStyle w:val="Sterk"/>
                <w:rFonts w:cs="Arial"/>
                <w:b w:val="0"/>
                <w:color w:val="262626"/>
                <w:sz w:val="24"/>
                <w:szCs w:val="24"/>
              </w:rPr>
              <w:t>Eva Scharpf leder elevrådet</w:t>
            </w:r>
            <w:r w:rsidR="00DD25D3" w:rsidRPr="001E5B5A">
              <w:rPr>
                <w:sz w:val="24"/>
                <w:szCs w:val="24"/>
              </w:rPr>
              <w:t>(elev),</w:t>
            </w:r>
          </w:p>
        </w:tc>
      </w:tr>
      <w:tr w:rsidR="00A80650" w:rsidTr="003223C6">
        <w:tc>
          <w:tcPr>
            <w:tcW w:w="125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650" w:rsidRDefault="00A80650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3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Default="008470C5" w:rsidP="00A80650">
            <w:pPr>
              <w:spacing w:before="60"/>
            </w:pPr>
            <w:r>
              <w:t>Politisk sekretariat</w:t>
            </w:r>
            <w:r w:rsidR="004660F6">
              <w:t xml:space="preserve"> og kommunaldirektør Pål Larsson</w:t>
            </w:r>
          </w:p>
        </w:tc>
      </w:tr>
      <w:tr w:rsidR="004563E4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43" w:type="pct"/>
            <w:tcBorders>
              <w:left w:val="single" w:sz="12" w:space="0" w:color="auto"/>
              <w:bottom w:val="nil"/>
            </w:tcBorders>
            <w:shd w:val="clear" w:color="auto" w:fill="B4C6E7" w:themeFill="accent1" w:themeFillTint="66"/>
          </w:tcPr>
          <w:p w:rsidR="004563E4" w:rsidRPr="00A645DE" w:rsidRDefault="004563E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Sak nr</w:t>
            </w:r>
          </w:p>
        </w:tc>
        <w:tc>
          <w:tcPr>
            <w:tcW w:w="3787" w:type="pct"/>
            <w:gridSpan w:val="3"/>
            <w:tcBorders>
              <w:bottom w:val="nil"/>
            </w:tcBorders>
            <w:shd w:val="clear" w:color="auto" w:fill="B4C6E7" w:themeFill="accent1" w:themeFillTint="66"/>
          </w:tcPr>
          <w:p w:rsidR="004563E4" w:rsidRPr="00A645DE" w:rsidRDefault="008A1545" w:rsidP="00456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Aktivitet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  <w:shd w:val="clear" w:color="auto" w:fill="B4C6E7" w:themeFill="accent1" w:themeFillTint="66"/>
          </w:tcPr>
          <w:p w:rsidR="004563E4" w:rsidRPr="00A645DE" w:rsidRDefault="004563E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Ansvar</w:t>
            </w:r>
          </w:p>
        </w:tc>
      </w:tr>
      <w:tr w:rsidR="004563E4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43" w:type="pct"/>
            <w:tcBorders>
              <w:left w:val="single" w:sz="12" w:space="0" w:color="auto"/>
              <w:bottom w:val="nil"/>
            </w:tcBorders>
          </w:tcPr>
          <w:p w:rsidR="004563E4" w:rsidRPr="00A645DE" w:rsidRDefault="004563E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tcBorders>
              <w:bottom w:val="nil"/>
            </w:tcBorders>
          </w:tcPr>
          <w:p w:rsidR="00A922B4" w:rsidRDefault="004563E4" w:rsidP="00A922B4">
            <w:pPr>
              <w:pStyle w:val="Overskrift1"/>
              <w:rPr>
                <w:rStyle w:val="Sterkreferanse"/>
                <w:rFonts w:ascii="Times New Roman" w:hAnsi="Times New Roman" w:cs="Times New Roman"/>
                <w:b/>
                <w:sz w:val="24"/>
                <w:szCs w:val="24"/>
              </w:rPr>
            </w:pPr>
            <w:r w:rsidRPr="00A645DE">
              <w:rPr>
                <w:rStyle w:val="Sterkreferanse"/>
                <w:rFonts w:ascii="Times New Roman" w:hAnsi="Times New Roman" w:cs="Times New Roman"/>
                <w:b/>
                <w:sz w:val="24"/>
                <w:szCs w:val="24"/>
              </w:rPr>
              <w:t xml:space="preserve">Godkjenning av referat fra </w:t>
            </w:r>
            <w:r w:rsidR="003016CD">
              <w:rPr>
                <w:rStyle w:val="Sterkreferanse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23C6">
              <w:rPr>
                <w:rStyle w:val="Sterkreferanse"/>
                <w:rFonts w:ascii="Times New Roman" w:hAnsi="Times New Roman" w:cs="Times New Roman"/>
                <w:b/>
                <w:sz w:val="24"/>
                <w:szCs w:val="24"/>
              </w:rPr>
              <w:t>40319</w:t>
            </w:r>
          </w:p>
          <w:p w:rsidR="003223C6" w:rsidRPr="003223C6" w:rsidRDefault="003223C6" w:rsidP="003223C6"/>
          <w:p w:rsidR="004563E4" w:rsidRPr="00EA7962" w:rsidRDefault="00DD25D3" w:rsidP="00EA7962">
            <w:pPr>
              <w:rPr>
                <w:rFonts w:ascii="Times New Roman" w:hAnsi="Times New Roman" w:cs="Times New Roman"/>
                <w:i/>
                <w:iCs/>
                <w:smallCaps/>
                <w:color w:val="4472C4"/>
                <w:spacing w:val="5"/>
                <w:sz w:val="24"/>
                <w:szCs w:val="24"/>
                <w:u w:val="single"/>
              </w:rPr>
            </w:pPr>
            <w:r>
              <w:rPr>
                <w:i/>
                <w:iCs/>
                <w:u w:val="single"/>
              </w:rPr>
              <w:t>V</w:t>
            </w:r>
            <w:r w:rsidR="004563E4" w:rsidRPr="00EA796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edtak</w:t>
            </w:r>
          </w:p>
          <w:p w:rsidR="004563E4" w:rsidRPr="00A645DE" w:rsidRDefault="004563E4" w:rsidP="00EA7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ferat godkjennes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</w:tcPr>
          <w:p w:rsidR="004563E4" w:rsidRPr="00A645DE" w:rsidRDefault="004563E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3E4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43" w:type="pct"/>
            <w:tcBorders>
              <w:left w:val="single" w:sz="12" w:space="0" w:color="auto"/>
              <w:bottom w:val="nil"/>
            </w:tcBorders>
          </w:tcPr>
          <w:p w:rsidR="004563E4" w:rsidRPr="00A645DE" w:rsidRDefault="003016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23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20DB"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563E4"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660F6"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87" w:type="pct"/>
            <w:gridSpan w:val="3"/>
            <w:tcBorders>
              <w:bottom w:val="nil"/>
            </w:tcBorders>
          </w:tcPr>
          <w:p w:rsidR="004B6A6C" w:rsidRPr="00EA7962" w:rsidRDefault="004B6A6C" w:rsidP="004B6A6C">
            <w:pPr>
              <w:rPr>
                <w:rStyle w:val="Sterkreferanse"/>
              </w:rPr>
            </w:pPr>
            <w:r w:rsidRPr="00EA7962">
              <w:rPr>
                <w:rStyle w:val="Sterkreferanse"/>
              </w:rPr>
              <w:t xml:space="preserve">Fra </w:t>
            </w:r>
            <w:r w:rsidR="00EE05B0" w:rsidRPr="00EA7962">
              <w:rPr>
                <w:rStyle w:val="Sterkreferanse"/>
              </w:rPr>
              <w:t xml:space="preserve">elevrådet </w:t>
            </w:r>
          </w:p>
          <w:p w:rsidR="006158E5" w:rsidRPr="00CE3477" w:rsidRDefault="00C17FEC" w:rsidP="00CE3477">
            <w:pPr>
              <w:rPr>
                <w:rFonts w:ascii="Times New Roman" w:hAnsi="Times New Roman" w:cstheme="majorHAnsi"/>
                <w:smallCaps/>
              </w:rPr>
            </w:pPr>
            <w:r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 xml:space="preserve">Blitt mobilfri skole. Elevtiltak skolefrokost og utvidelse av kantinen. Større </w:t>
            </w:r>
            <w:r w:rsidR="004B1E26"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>søkelys</w:t>
            </w:r>
            <w:r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 xml:space="preserve"> på hva en gjør i elevrådet i klassene. Elevrådskontakt og leder gå</w:t>
            </w:r>
            <w:r w:rsidR="00DD25D3"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>r</w:t>
            </w:r>
            <w:r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 xml:space="preserve"> innom klassene </w:t>
            </w:r>
            <w:r w:rsidR="00DD25D3"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 xml:space="preserve">på begynnelsen av skoleåret, for </w:t>
            </w:r>
            <w:r w:rsidR="004B1E26"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>å fortelle</w:t>
            </w:r>
            <w:r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 xml:space="preserve"> hva</w:t>
            </w:r>
            <w:r w:rsidR="00DD25D3">
              <w:rPr>
                <w:rStyle w:val="Sterkreferanse"/>
                <w:rFonts w:ascii="Times New Roman" w:hAnsi="Times New Roman" w:cstheme="majorHAnsi"/>
                <w:b w:val="0"/>
                <w:smallCaps w:val="0"/>
                <w:color w:val="auto"/>
              </w:rPr>
              <w:t xml:space="preserve"> oppdraget er når en sitte ri elevrådet. 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</w:tcPr>
          <w:p w:rsidR="00354C96" w:rsidRPr="00A645DE" w:rsidRDefault="004563E4" w:rsidP="004563E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Elevråds</w:t>
            </w:r>
            <w:r w:rsidR="00354C96"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563E4" w:rsidRPr="00A645DE" w:rsidRDefault="004563E4" w:rsidP="004563E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leder og elevråds</w:t>
            </w:r>
            <w:r w:rsidR="00354C96"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kontakt</w:t>
            </w:r>
          </w:p>
        </w:tc>
      </w:tr>
      <w:tr w:rsidR="003223C6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43" w:type="pct"/>
            <w:tcBorders>
              <w:left w:val="single" w:sz="12" w:space="0" w:color="auto"/>
              <w:bottom w:val="nil"/>
            </w:tcBorders>
          </w:tcPr>
          <w:p w:rsidR="003223C6" w:rsidRDefault="003223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819</w:t>
            </w:r>
          </w:p>
        </w:tc>
        <w:tc>
          <w:tcPr>
            <w:tcW w:w="3787" w:type="pct"/>
            <w:gridSpan w:val="3"/>
            <w:tcBorders>
              <w:bottom w:val="nil"/>
            </w:tcBorders>
          </w:tcPr>
          <w:p w:rsidR="003223C6" w:rsidRPr="00EA7962" w:rsidRDefault="003223C6" w:rsidP="004B6A6C">
            <w:pPr>
              <w:rPr>
                <w:rStyle w:val="Sterkreferanse"/>
              </w:rPr>
            </w:pPr>
            <w:r w:rsidRPr="00EA7962">
              <w:rPr>
                <w:rStyle w:val="Sterkreferanse"/>
              </w:rPr>
              <w:t xml:space="preserve">Status mobilfri skole </w:t>
            </w:r>
          </w:p>
          <w:p w:rsidR="00C17FEC" w:rsidRDefault="003223C6" w:rsidP="00C17FEC">
            <w:pPr>
              <w:pStyle w:val="Listeavsnitt"/>
              <w:numPr>
                <w:ilvl w:val="0"/>
                <w:numId w:val="36"/>
              </w:numPr>
              <w:rPr>
                <w:rStyle w:val="Sterkreferanse"/>
                <w:rFonts w:ascii="Times New Roman" w:hAnsi="Times New Roman" w:cstheme="majorHAnsi"/>
                <w:smallCaps w:val="0"/>
                <w:color w:val="auto"/>
              </w:rPr>
            </w:pPr>
            <w:r>
              <w:rPr>
                <w:rStyle w:val="Sterkreferanse"/>
                <w:rFonts w:ascii="Times New Roman" w:hAnsi="Times New Roman" w:cstheme="majorHAnsi"/>
                <w:smallCaps w:val="0"/>
                <w:color w:val="auto"/>
              </w:rPr>
              <w:t>Fra elevene</w:t>
            </w:r>
          </w:p>
          <w:p w:rsidR="00C17FEC" w:rsidRDefault="00C17FEC" w:rsidP="00C17FEC">
            <w:pPr>
              <w:pStyle w:val="Listeavsnitt"/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</w:pPr>
            <w:r w:rsidRPr="00C17FEC"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8.trinn: </w:t>
            </w:r>
            <w:r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i starten var det mange som lot den ligge hjemme. I klassen ikke noe problem med tlf i timene. </w:t>
            </w:r>
          </w:p>
          <w:p w:rsidR="00C17FEC" w:rsidRPr="00C17FEC" w:rsidRDefault="00C17FEC" w:rsidP="00C17FEC">
            <w:pPr>
              <w:pStyle w:val="Listeavsnitt"/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</w:pPr>
            <w:r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9.trinn: blir ikke misbrukt i timene. Men de brukes i friminuttene – det er ikke lov. </w:t>
            </w:r>
          </w:p>
          <w:p w:rsidR="003223C6" w:rsidRDefault="003223C6" w:rsidP="003223C6">
            <w:pPr>
              <w:pStyle w:val="Listeavsnitt"/>
              <w:numPr>
                <w:ilvl w:val="0"/>
                <w:numId w:val="36"/>
              </w:numPr>
              <w:rPr>
                <w:rStyle w:val="Sterkreferanse"/>
                <w:rFonts w:ascii="Times New Roman" w:hAnsi="Times New Roman" w:cstheme="majorHAnsi"/>
                <w:smallCaps w:val="0"/>
                <w:color w:val="auto"/>
              </w:rPr>
            </w:pPr>
            <w:r>
              <w:rPr>
                <w:rStyle w:val="Sterkreferanse"/>
                <w:rFonts w:ascii="Times New Roman" w:hAnsi="Times New Roman" w:cstheme="majorHAnsi"/>
                <w:smallCaps w:val="0"/>
                <w:color w:val="auto"/>
              </w:rPr>
              <w:t>Fra foresatte</w:t>
            </w:r>
          </w:p>
          <w:p w:rsidR="00C17FEC" w:rsidRPr="00C17FEC" w:rsidRDefault="00DD25D3" w:rsidP="00C17FEC">
            <w:pPr>
              <w:pStyle w:val="Listeavsnitt"/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</w:pPr>
            <w:r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Det er ikke kommet noen innsigelser på dette. </w:t>
            </w:r>
          </w:p>
          <w:p w:rsidR="003223C6" w:rsidRDefault="003223C6" w:rsidP="003223C6">
            <w:pPr>
              <w:pStyle w:val="Listeavsnitt"/>
              <w:numPr>
                <w:ilvl w:val="0"/>
                <w:numId w:val="36"/>
              </w:numPr>
              <w:rPr>
                <w:rStyle w:val="Sterkreferanse"/>
                <w:rFonts w:ascii="Times New Roman" w:hAnsi="Times New Roman" w:cstheme="majorHAnsi"/>
                <w:smallCaps w:val="0"/>
                <w:color w:val="auto"/>
              </w:rPr>
            </w:pPr>
            <w:r>
              <w:rPr>
                <w:rStyle w:val="Sterkreferanse"/>
                <w:rFonts w:ascii="Times New Roman" w:hAnsi="Times New Roman" w:cstheme="majorHAnsi"/>
                <w:smallCaps w:val="0"/>
                <w:color w:val="auto"/>
              </w:rPr>
              <w:lastRenderedPageBreak/>
              <w:t>Fra ansatte</w:t>
            </w:r>
          </w:p>
          <w:p w:rsidR="00C17FEC" w:rsidRPr="00C17FEC" w:rsidRDefault="00C17FEC" w:rsidP="00C17FEC">
            <w:pPr>
              <w:pStyle w:val="Listeavsnitt"/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</w:pPr>
            <w:r w:rsidRPr="00C17FEC"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Ansatte: </w:t>
            </w:r>
            <w:r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varierer fra klasse til klasse om de leveres inn. På biblioteket er det flere som er aktive. Det har hatt en god virkning på elevmiljøet. Vi ser ikke mobiler i timene, svært få i friminuttene. Er nok flest i sekken. </w:t>
            </w:r>
          </w:p>
          <w:p w:rsidR="003223C6" w:rsidRDefault="003223C6" w:rsidP="003223C6">
            <w:pPr>
              <w:rPr>
                <w:rStyle w:val="Sterkreferanse"/>
              </w:rPr>
            </w:pPr>
            <w:r w:rsidRPr="00EA7962">
              <w:rPr>
                <w:rStyle w:val="Sterkreferanse"/>
              </w:rPr>
              <w:t>Status skolefrokost og smoothie-mandag</w:t>
            </w:r>
          </w:p>
          <w:p w:rsidR="000463D2" w:rsidRPr="00DD25D3" w:rsidRDefault="00C17FEC" w:rsidP="003223C6">
            <w:pPr>
              <w:pStyle w:val="Listeavsnitt"/>
              <w:numPr>
                <w:ilvl w:val="0"/>
                <w:numId w:val="36"/>
              </w:numPr>
              <w:rPr>
                <w:rStyle w:val="Sterkreferanse"/>
              </w:rPr>
            </w:pPr>
            <w:r w:rsidRPr="00DD25D3"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Skolefrokost er bra! Mange sitter og spiser og koser seg. Det er sosialt og en kan sitte og snakke med vennene sine. </w:t>
            </w:r>
          </w:p>
          <w:p w:rsidR="003641A1" w:rsidRPr="00C17FEC" w:rsidRDefault="003641A1" w:rsidP="003223C6">
            <w:pPr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</w:pPr>
            <w:r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Smoothie mandag: </w:t>
            </w:r>
            <w:r w:rsidR="00DD25D3">
              <w:rPr>
                <w:rStyle w:val="Sterkreferanse"/>
                <w:rFonts w:ascii="Times New Roman" w:hAnsi="Times New Roman" w:cstheme="majorHAnsi"/>
                <w:b w:val="0"/>
                <w:bCs w:val="0"/>
                <w:smallCaps w:val="0"/>
                <w:color w:val="auto"/>
              </w:rPr>
              <w:t xml:space="preserve">ikke vært så lenge. Elevene hadde ingen innspill. </w:t>
            </w:r>
          </w:p>
          <w:p w:rsidR="003223C6" w:rsidRDefault="00DD25D3" w:rsidP="003223C6">
            <w:pPr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  <w:u w:val="single"/>
              </w:rPr>
            </w:pPr>
            <w:r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  <w:u w:val="single"/>
              </w:rPr>
              <w:t>V</w:t>
            </w:r>
            <w:r w:rsidR="003223C6" w:rsidRPr="003223C6"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  <w:u w:val="single"/>
              </w:rPr>
              <w:t>edtak</w:t>
            </w:r>
          </w:p>
          <w:p w:rsidR="00DD25D3" w:rsidRPr="00DD25D3" w:rsidRDefault="00DD25D3" w:rsidP="003223C6">
            <w:pPr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</w:rPr>
            </w:pPr>
            <w:r w:rsidRPr="00DD25D3"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</w:rPr>
              <w:t xml:space="preserve">Gjeldende ordninger </w:t>
            </w:r>
            <w:r w:rsidR="004B1E26" w:rsidRPr="00DD25D3"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</w:rPr>
              <w:t xml:space="preserve">fortsetter </w:t>
            </w:r>
            <w:r w:rsidR="004B1E26"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</w:rPr>
              <w:t>neste</w:t>
            </w:r>
            <w:r>
              <w:rPr>
                <w:rStyle w:val="Sterkreferanse"/>
                <w:rFonts w:ascii="Times New Roman" w:hAnsi="Times New Roman" w:cstheme="majorHAnsi"/>
                <w:b w:val="0"/>
                <w:bCs w:val="0"/>
                <w:i/>
                <w:iCs/>
                <w:smallCaps w:val="0"/>
                <w:color w:val="auto"/>
              </w:rPr>
              <w:t xml:space="preserve"> skoleår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</w:tcPr>
          <w:p w:rsidR="003223C6" w:rsidRPr="00A645DE" w:rsidRDefault="003223C6" w:rsidP="004563E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  <w:r>
              <w:rPr>
                <w:rFonts w:cs="Times New Roman"/>
                <w:sz w:val="24"/>
                <w:szCs w:val="24"/>
              </w:rPr>
              <w:t>lle</w:t>
            </w:r>
          </w:p>
        </w:tc>
      </w:tr>
      <w:tr w:rsidR="003223C6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43" w:type="pct"/>
            <w:tcBorders>
              <w:left w:val="single" w:sz="12" w:space="0" w:color="auto"/>
              <w:bottom w:val="nil"/>
            </w:tcBorders>
          </w:tcPr>
          <w:p w:rsidR="003223C6" w:rsidRDefault="003223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9/1819</w:t>
            </w:r>
          </w:p>
        </w:tc>
        <w:tc>
          <w:tcPr>
            <w:tcW w:w="3787" w:type="pct"/>
            <w:gridSpan w:val="3"/>
            <w:tcBorders>
              <w:bottom w:val="nil"/>
            </w:tcBorders>
          </w:tcPr>
          <w:p w:rsidR="003223C6" w:rsidRPr="000463D2" w:rsidRDefault="003223C6" w:rsidP="004B6A6C">
            <w:pPr>
              <w:rPr>
                <w:rStyle w:val="Sterkreferanse"/>
              </w:rPr>
            </w:pPr>
            <w:r w:rsidRPr="000463D2">
              <w:rPr>
                <w:rStyle w:val="Sterkreferanse"/>
              </w:rPr>
              <w:t>Sosialrådgiving og YOU- rådgiving</w:t>
            </w:r>
          </w:p>
          <w:p w:rsidR="00DD25D3" w:rsidRDefault="003223C6" w:rsidP="004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C6">
              <w:rPr>
                <w:rFonts w:ascii="Times New Roman" w:hAnsi="Times New Roman" w:cs="Times New Roman"/>
                <w:sz w:val="24"/>
                <w:szCs w:val="24"/>
              </w:rPr>
              <w:t>Elevens erfaringer med det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alpedagogiske tilbudet med tanke på tilgjengelighet, og YOU tilbudet. </w:t>
            </w:r>
            <w:r w:rsidR="000463D2">
              <w:rPr>
                <w:rFonts w:ascii="Times New Roman" w:hAnsi="Times New Roman" w:cs="Times New Roman"/>
                <w:sz w:val="24"/>
                <w:szCs w:val="24"/>
              </w:rPr>
              <w:t>Be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463D2">
              <w:rPr>
                <w:rFonts w:ascii="Times New Roman" w:hAnsi="Times New Roman" w:cs="Times New Roman"/>
                <w:sz w:val="24"/>
                <w:szCs w:val="24"/>
              </w:rPr>
              <w:t xml:space="preserve"> innspill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dler om tilgjengelighet</w:t>
            </w:r>
            <w:r w:rsidR="00046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om elevene vet nok om tilbudet. </w:t>
            </w:r>
          </w:p>
          <w:p w:rsidR="004B1E26" w:rsidRDefault="004B1E26" w:rsidP="004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e</w:t>
            </w:r>
            <w:r w:rsidR="00DD25D3">
              <w:rPr>
                <w:rFonts w:ascii="Times New Roman" w:hAnsi="Times New Roman" w:cs="Times New Roman"/>
                <w:sz w:val="24"/>
                <w:szCs w:val="24"/>
              </w:rPr>
              <w:t xml:space="preserve"> er ikke så godt kjent med sosialrådgiver sitt mandat og oppdrag.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jenner</w:t>
            </w:r>
            <w:r w:rsidR="00DD25D3">
              <w:rPr>
                <w:rFonts w:ascii="Times New Roman" w:hAnsi="Times New Roman" w:cs="Times New Roman"/>
                <w:sz w:val="24"/>
                <w:szCs w:val="24"/>
              </w:rPr>
              <w:t xml:space="preserve"> t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a formålet </w:t>
            </w:r>
            <w:r w:rsidR="00DD25D3">
              <w:rPr>
                <w:rFonts w:ascii="Times New Roman" w:hAnsi="Times New Roman" w:cs="Times New Roman"/>
                <w:sz w:val="24"/>
                <w:szCs w:val="24"/>
              </w:rPr>
              <w:t>med   YOU – rådgivin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.  Elevene understreket at de forholdt seg til sine kontaktlærere hvis det var noe de ønsket hjelp til, og derfor ikke kjente så godt til sosialrådgiverne og deres oppgaver. </w:t>
            </w:r>
          </w:p>
          <w:p w:rsidR="00DD25D3" w:rsidRDefault="004B1E26" w:rsidP="004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</w:t>
            </w:r>
            <w:r w:rsidR="00EF07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EF0730">
              <w:rPr>
                <w:rFonts w:ascii="Times New Roman" w:hAnsi="Times New Roman" w:cs="Times New Roman"/>
                <w:sz w:val="24"/>
                <w:szCs w:val="24"/>
              </w:rPr>
              <w:t xml:space="preserve"> fra SU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sosialrådgiverne tar en runde i klassene og forteller hva de kan bidra med. </w:t>
            </w:r>
          </w:p>
          <w:p w:rsidR="000463D2" w:rsidRPr="000463D2" w:rsidRDefault="00DD25D3" w:rsidP="004B6A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</w:t>
            </w:r>
            <w:r w:rsidR="003223C6" w:rsidRPr="000463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edtak</w:t>
            </w:r>
          </w:p>
          <w:p w:rsidR="003223C6" w:rsidRPr="003223C6" w:rsidRDefault="000463D2" w:rsidP="004B6A6C">
            <w:pPr>
              <w:rPr>
                <w:rStyle w:val="Sterkreferans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046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3223C6" w:rsidRPr="00046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nes innspill tas videre i arbeide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 å gi best mulig rådgiving til elevene. 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</w:tcPr>
          <w:p w:rsidR="003223C6" w:rsidRDefault="003223C6" w:rsidP="004563E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3C6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43" w:type="pct"/>
            <w:tcBorders>
              <w:left w:val="single" w:sz="12" w:space="0" w:color="auto"/>
              <w:bottom w:val="nil"/>
            </w:tcBorders>
          </w:tcPr>
          <w:p w:rsidR="003223C6" w:rsidRPr="00A645DE" w:rsidRDefault="003223C6" w:rsidP="00D421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819</w:t>
            </w:r>
          </w:p>
        </w:tc>
        <w:tc>
          <w:tcPr>
            <w:tcW w:w="3787" w:type="pct"/>
            <w:gridSpan w:val="3"/>
            <w:tcBorders>
              <w:bottom w:val="nil"/>
            </w:tcBorders>
          </w:tcPr>
          <w:p w:rsidR="003223C6" w:rsidRPr="003223C6" w:rsidRDefault="003223C6" w:rsidP="003223C6">
            <w:pPr>
              <w:rPr>
                <w:rFonts w:ascii="Times New Roman" w:hAnsi="Times New Roman" w:cs="Times New Roman"/>
                <w:b/>
                <w:bCs/>
                <w:smallCaps/>
                <w:color w:val="4472C4"/>
                <w:spacing w:val="5"/>
                <w:sz w:val="24"/>
                <w:szCs w:val="24"/>
              </w:rPr>
            </w:pPr>
            <w:r w:rsidRPr="00A645DE">
              <w:rPr>
                <w:rStyle w:val="Sterkreferanse"/>
                <w:rFonts w:ascii="Times New Roman" w:hAnsi="Times New Roman" w:cs="Times New Roman"/>
                <w:sz w:val="24"/>
                <w:szCs w:val="24"/>
              </w:rPr>
              <w:t xml:space="preserve">Møteplan </w:t>
            </w:r>
            <w:r>
              <w:rPr>
                <w:rStyle w:val="Sterkreferanse"/>
                <w:rFonts w:ascii="Times New Roman" w:hAnsi="Times New Roman" w:cs="Times New Roman"/>
                <w:sz w:val="24"/>
                <w:szCs w:val="24"/>
              </w:rPr>
              <w:t>høst 2019(</w:t>
            </w:r>
            <w:r>
              <w:rPr>
                <w:rStyle w:val="Sterkreferanse"/>
              </w:rPr>
              <w:t>er samkjørt med SU)</w:t>
            </w:r>
          </w:p>
          <w:p w:rsidR="003223C6" w:rsidRPr="003223C6" w:rsidRDefault="003641A1" w:rsidP="003223C6">
            <w:pPr>
              <w:rPr>
                <w:b/>
                <w:bCs/>
                <w:smallCaps/>
                <w:color w:val="4472C4"/>
                <w:spacing w:val="5"/>
              </w:rPr>
            </w:pPr>
            <w:r>
              <w:rPr>
                <w:b/>
                <w:bCs/>
                <w:smallCaps/>
                <w:color w:val="4472C4"/>
                <w:spacing w:val="5"/>
              </w:rPr>
              <w:t>11</w:t>
            </w:r>
            <w:r w:rsidR="003223C6" w:rsidRPr="003223C6">
              <w:rPr>
                <w:b/>
                <w:bCs/>
                <w:smallCaps/>
                <w:color w:val="4472C4"/>
                <w:spacing w:val="5"/>
              </w:rPr>
              <w:t>. September</w:t>
            </w:r>
          </w:p>
          <w:p w:rsidR="003223C6" w:rsidRPr="003223C6" w:rsidRDefault="003223C6" w:rsidP="003223C6">
            <w:pPr>
              <w:rPr>
                <w:b/>
                <w:bCs/>
                <w:smallCaps/>
                <w:color w:val="4472C4"/>
                <w:spacing w:val="5"/>
              </w:rPr>
            </w:pPr>
            <w:r w:rsidRPr="003223C6">
              <w:rPr>
                <w:b/>
                <w:bCs/>
                <w:smallCaps/>
                <w:color w:val="4472C4"/>
                <w:spacing w:val="5"/>
              </w:rPr>
              <w:t>6. november</w:t>
            </w:r>
          </w:p>
          <w:p w:rsidR="003223C6" w:rsidRPr="00A645DE" w:rsidRDefault="003641A1" w:rsidP="003223C6">
            <w:pPr>
              <w:rPr>
                <w:rStyle w:val="Sterkreferans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mallCaps/>
                <w:color w:val="4472C4"/>
                <w:spacing w:val="5"/>
              </w:rPr>
              <w:t>(</w:t>
            </w:r>
            <w:r w:rsidR="003223C6" w:rsidRPr="003223C6">
              <w:rPr>
                <w:b/>
                <w:bCs/>
                <w:smallCaps/>
                <w:color w:val="4472C4"/>
                <w:spacing w:val="5"/>
              </w:rPr>
              <w:t>1</w:t>
            </w:r>
            <w:r>
              <w:rPr>
                <w:b/>
                <w:bCs/>
                <w:smallCaps/>
                <w:color w:val="4472C4"/>
                <w:spacing w:val="5"/>
              </w:rPr>
              <w:t>8</w:t>
            </w:r>
            <w:r w:rsidR="003223C6" w:rsidRPr="003223C6">
              <w:rPr>
                <w:b/>
                <w:bCs/>
                <w:smallCaps/>
                <w:color w:val="4472C4"/>
                <w:spacing w:val="5"/>
              </w:rPr>
              <w:t>. Desember</w:t>
            </w:r>
            <w:r>
              <w:rPr>
                <w:b/>
                <w:bCs/>
                <w:smallCaps/>
                <w:color w:val="4472C4"/>
                <w:spacing w:val="5"/>
              </w:rPr>
              <w:t>)</w:t>
            </w:r>
          </w:p>
          <w:p w:rsidR="003223C6" w:rsidRPr="000463D2" w:rsidRDefault="004B1E26" w:rsidP="000463D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V</w:t>
            </w:r>
            <w:r w:rsidR="003223C6" w:rsidRPr="000463D2">
              <w:rPr>
                <w:i/>
                <w:iCs/>
                <w:u w:val="single"/>
              </w:rPr>
              <w:t xml:space="preserve">edtak </w:t>
            </w:r>
          </w:p>
          <w:p w:rsidR="003223C6" w:rsidRDefault="003223C6" w:rsidP="00046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D2">
              <w:rPr>
                <w:i/>
                <w:iCs/>
              </w:rPr>
              <w:t>Møteplan vedtas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</w:tcPr>
          <w:p w:rsidR="003223C6" w:rsidRPr="00A645DE" w:rsidRDefault="003223C6" w:rsidP="00D421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139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43" w:type="pct"/>
            <w:tcBorders>
              <w:left w:val="single" w:sz="12" w:space="0" w:color="auto"/>
              <w:bottom w:val="nil"/>
            </w:tcBorders>
          </w:tcPr>
          <w:p w:rsidR="00D42139" w:rsidRPr="00A645DE" w:rsidRDefault="00D42139" w:rsidP="00D421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tcBorders>
              <w:bottom w:val="nil"/>
            </w:tcBorders>
          </w:tcPr>
          <w:p w:rsidR="003223C6" w:rsidRPr="000463D2" w:rsidRDefault="003223C6" w:rsidP="003016CD">
            <w:pPr>
              <w:pStyle w:val="Overskrift2"/>
              <w:rPr>
                <w:rStyle w:val="Sterkreferanse"/>
                <w:u w:val="single"/>
              </w:rPr>
            </w:pPr>
            <w:r w:rsidRPr="000463D2">
              <w:rPr>
                <w:rStyle w:val="Sterkreferanse"/>
                <w:u w:val="single"/>
              </w:rPr>
              <w:t>Oppfølging av saker</w:t>
            </w:r>
          </w:p>
          <w:p w:rsidR="003016CD" w:rsidRPr="000463D2" w:rsidRDefault="003223C6" w:rsidP="003016CD">
            <w:pPr>
              <w:pStyle w:val="Overskrift2"/>
              <w:rPr>
                <w:rStyle w:val="Sterkreferanse"/>
              </w:rPr>
            </w:pPr>
            <w:r w:rsidRPr="000463D2">
              <w:rPr>
                <w:rStyle w:val="Sterkreferanse"/>
              </w:rPr>
              <w:t xml:space="preserve">14/1819 </w:t>
            </w:r>
            <w:r w:rsidR="003016CD" w:rsidRPr="000463D2">
              <w:rPr>
                <w:rStyle w:val="Sterkreferanse"/>
              </w:rPr>
              <w:t xml:space="preserve">Høring ordensreglement </w:t>
            </w:r>
            <w:r w:rsidRPr="000463D2">
              <w:rPr>
                <w:rStyle w:val="Sterkreferanse"/>
              </w:rPr>
              <w:t>(saken er behandlet i utvalget 110619) vedlegg nr 1</w:t>
            </w:r>
          </w:p>
          <w:p w:rsidR="003016CD" w:rsidRPr="003016CD" w:rsidRDefault="003016CD" w:rsidP="00D42139">
            <w:r>
              <w:t>Frist for tilbakemelding er 22.mars 2019</w:t>
            </w:r>
          </w:p>
          <w:p w:rsidR="00D42139" w:rsidRPr="003223C6" w:rsidRDefault="00CE3477" w:rsidP="00D42139">
            <w:r>
              <w:t>Høringsutkastet er vedlagt i referate</w:t>
            </w:r>
            <w:r w:rsidR="0069130C">
              <w:t xml:space="preserve">t </w:t>
            </w:r>
            <w:r w:rsidR="0069130C" w:rsidRPr="0069130C">
              <w:rPr>
                <w:b/>
              </w:rPr>
              <w:t>(se vedlegg nr 2)</w:t>
            </w:r>
            <w:r w:rsidR="00EE05B0">
              <w:rPr>
                <w:b/>
              </w:rPr>
              <w:t xml:space="preserve">. </w:t>
            </w:r>
            <w:r w:rsidR="00EE05B0" w:rsidRPr="00EE05B0">
              <w:t xml:space="preserve">SMU er fornøyde med at det blir et felles ordensreglement for Sandnesskolen. </w:t>
            </w:r>
          </w:p>
          <w:p w:rsidR="003016CD" w:rsidRPr="003016CD" w:rsidRDefault="003016CD" w:rsidP="00D42139">
            <w:r>
              <w:t xml:space="preserve">SMU har følgende merknader </w:t>
            </w:r>
            <w:r w:rsidR="00CE3477">
              <w:t xml:space="preserve">at det bør sees på </w:t>
            </w:r>
            <w:r w:rsidR="0069130C">
              <w:t xml:space="preserve">om det er samsvar mellom §7.2 h og e.  </w:t>
            </w:r>
            <w:r w:rsidR="00EE05B0">
              <w:t>SU vet</w:t>
            </w:r>
            <w:r w:rsidR="0069130C">
              <w:t xml:space="preserve"> at det jfr lov ikke er mulig å ransake elever. 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</w:tcPr>
          <w:p w:rsidR="00D42139" w:rsidRPr="00A645DE" w:rsidRDefault="00D42139" w:rsidP="00D421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DE">
              <w:rPr>
                <w:rFonts w:ascii="Times New Roman" w:hAnsi="Times New Roman" w:cs="Times New Roman"/>
                <w:b/>
                <w:sz w:val="24"/>
                <w:szCs w:val="24"/>
              </w:rPr>
              <w:t>alle</w:t>
            </w:r>
          </w:p>
        </w:tc>
      </w:tr>
      <w:tr w:rsidR="00D42139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7"/>
        </w:trPr>
        <w:tc>
          <w:tcPr>
            <w:tcW w:w="643" w:type="pct"/>
            <w:tcBorders>
              <w:left w:val="single" w:sz="12" w:space="0" w:color="auto"/>
              <w:bottom w:val="nil"/>
            </w:tcBorders>
          </w:tcPr>
          <w:p w:rsidR="00D42139" w:rsidRDefault="00D42139" w:rsidP="00D4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tcBorders>
              <w:bottom w:val="nil"/>
            </w:tcBorders>
          </w:tcPr>
          <w:p w:rsidR="00D42139" w:rsidRPr="000463D2" w:rsidRDefault="003223C6" w:rsidP="00D42139">
            <w:pPr>
              <w:rPr>
                <w:rStyle w:val="Sterkreferanse"/>
              </w:rPr>
            </w:pPr>
            <w:r w:rsidRPr="000463D2">
              <w:rPr>
                <w:rStyle w:val="Sterkreferanse"/>
              </w:rPr>
              <w:t xml:space="preserve">16/1819 </w:t>
            </w:r>
            <w:r w:rsidR="003016CD" w:rsidRPr="000463D2">
              <w:rPr>
                <w:rStyle w:val="Sterkreferanse"/>
              </w:rPr>
              <w:t>Driftsbudsjett 2019</w:t>
            </w:r>
            <w:r w:rsidRPr="000463D2">
              <w:rPr>
                <w:rStyle w:val="Sterkreferanse"/>
              </w:rPr>
              <w:t xml:space="preserve"> </w:t>
            </w:r>
          </w:p>
          <w:p w:rsidR="003016CD" w:rsidRDefault="00EE05B0" w:rsidP="00D4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rådet er svært fornøyd med at det settes av tiltak til å styrke elevmiljøet ytterligere. </w:t>
            </w:r>
            <w:r w:rsidR="000463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463D2">
              <w:t>usteringer som skal foretas?</w:t>
            </w:r>
          </w:p>
          <w:tbl>
            <w:tblPr>
              <w:tblW w:w="6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1914"/>
              <w:gridCol w:w="1594"/>
              <w:gridCol w:w="1150"/>
            </w:tblGrid>
            <w:tr w:rsidR="00EE05B0" w:rsidRPr="00EE05B0" w:rsidTr="00EE05B0">
              <w:trPr>
                <w:trHeight w:val="285"/>
              </w:trPr>
              <w:tc>
                <w:tcPr>
                  <w:tcW w:w="1746" w:type="dxa"/>
                  <w:shd w:val="clear" w:color="000000" w:fill="FFC00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Elevtiltak</w:t>
                  </w:r>
                </w:p>
              </w:tc>
              <w:tc>
                <w:tcPr>
                  <w:tcW w:w="1914" w:type="dxa"/>
                  <w:shd w:val="clear" w:color="FFFFFF" w:fill="FFC00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FFFFFF" w:fill="FFC00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kommentarer</w:t>
                  </w:r>
                </w:p>
              </w:tc>
              <w:tc>
                <w:tcPr>
                  <w:tcW w:w="1150" w:type="dxa"/>
                  <w:shd w:val="clear" w:color="92D050" w:fill="FFC000"/>
                  <w:noWrap/>
                  <w:vAlign w:val="bottom"/>
                  <w:hideMark/>
                </w:tcPr>
                <w:p w:rsidR="00EE05B0" w:rsidRPr="000463D2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 </w:t>
                  </w:r>
                  <w:r w:rsidR="000463D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  <w:t>B</w:t>
                  </w:r>
                  <w:r w:rsidR="000463D2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udsjett</w:t>
                  </w:r>
                </w:p>
              </w:tc>
            </w:tr>
            <w:tr w:rsidR="00EE05B0" w:rsidRPr="00EE05B0" w:rsidTr="00EE05B0">
              <w:trPr>
                <w:trHeight w:val="285"/>
              </w:trPr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  <w:t>* mobilhotel</w:t>
                  </w:r>
                </w:p>
              </w:tc>
              <w:tc>
                <w:tcPr>
                  <w:tcW w:w="1914" w:type="dxa"/>
                  <w:shd w:val="clear" w:color="FFFFFF" w:fill="FFFFFF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FFFFFF" w:fill="B4C6E7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92D050" w:fill="92D05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45 000</w:t>
                  </w:r>
                </w:p>
              </w:tc>
            </w:tr>
            <w:tr w:rsidR="00EE05B0" w:rsidRPr="00EE05B0" w:rsidTr="00EE05B0">
              <w:trPr>
                <w:trHeight w:val="285"/>
              </w:trPr>
              <w:tc>
                <w:tcPr>
                  <w:tcW w:w="1746" w:type="dxa"/>
                  <w:shd w:val="clear" w:color="FFFFFF" w:fill="FFFFFF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* forsøk med skolefrokost</w:t>
                  </w:r>
                </w:p>
              </w:tc>
              <w:tc>
                <w:tcPr>
                  <w:tcW w:w="1914" w:type="dxa"/>
                  <w:shd w:val="clear" w:color="FFFFFF" w:fill="FFFFFF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ny post</w:t>
                  </w:r>
                </w:p>
              </w:tc>
              <w:tc>
                <w:tcPr>
                  <w:tcW w:w="1269" w:type="dxa"/>
                  <w:shd w:val="clear" w:color="FFFFFF" w:fill="B4C6E7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Dette har elevene ønsket seg</w:t>
                  </w:r>
                </w:p>
              </w:tc>
              <w:tc>
                <w:tcPr>
                  <w:tcW w:w="1150" w:type="dxa"/>
                  <w:shd w:val="clear" w:color="92D050" w:fill="92D05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6 000</w:t>
                  </w:r>
                </w:p>
              </w:tc>
            </w:tr>
            <w:tr w:rsidR="00EE05B0" w:rsidRPr="00EE05B0" w:rsidTr="00EE05B0">
              <w:trPr>
                <w:trHeight w:val="285"/>
              </w:trPr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  <w:t>* Trivelsledere</w:t>
                  </w:r>
                </w:p>
              </w:tc>
              <w:tc>
                <w:tcPr>
                  <w:tcW w:w="1914" w:type="dxa"/>
                  <w:shd w:val="clear" w:color="FFFFFF" w:fill="FFFFFF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NB! Sjekk elevrådet sine ønsker</w:t>
                  </w:r>
                </w:p>
              </w:tc>
              <w:tc>
                <w:tcPr>
                  <w:tcW w:w="1269" w:type="dxa"/>
                  <w:shd w:val="clear" w:color="FFFFFF" w:fill="B4C6E7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Veldig bra med flere spill/aktiviteter</w:t>
                  </w:r>
                </w:p>
              </w:tc>
              <w:tc>
                <w:tcPr>
                  <w:tcW w:w="1150" w:type="dxa"/>
                  <w:shd w:val="clear" w:color="92D050" w:fill="92D05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10 000</w:t>
                  </w:r>
                </w:p>
              </w:tc>
            </w:tr>
            <w:tr w:rsidR="00EE05B0" w:rsidRPr="00EE05B0" w:rsidTr="00EE05B0">
              <w:trPr>
                <w:trHeight w:val="285"/>
              </w:trPr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  <w:t xml:space="preserve">* Oppgradering kantine </w:t>
                  </w:r>
                </w:p>
              </w:tc>
              <w:tc>
                <w:tcPr>
                  <w:tcW w:w="1914" w:type="dxa"/>
                  <w:shd w:val="clear" w:color="FFFFFF" w:fill="FFFFFF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Kan gjøres billigere?</w:t>
                  </w:r>
                </w:p>
              </w:tc>
              <w:tc>
                <w:tcPr>
                  <w:tcW w:w="1269" w:type="dxa"/>
                  <w:shd w:val="clear" w:color="FFFFFF" w:fill="B4C6E7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Egen kantinegruppe er satt ned</w:t>
                  </w:r>
                </w:p>
              </w:tc>
              <w:tc>
                <w:tcPr>
                  <w:tcW w:w="1150" w:type="dxa"/>
                  <w:shd w:val="clear" w:color="92D050" w:fill="92D05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100 000</w:t>
                  </w:r>
                </w:p>
              </w:tc>
            </w:tr>
            <w:tr w:rsidR="00EE05B0" w:rsidRPr="00EE05B0" w:rsidTr="00EE05B0">
              <w:trPr>
                <w:trHeight w:val="285"/>
              </w:trPr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  <w:t>* elevarrangører</w:t>
                  </w:r>
                </w:p>
              </w:tc>
              <w:tc>
                <w:tcPr>
                  <w:tcW w:w="1914" w:type="dxa"/>
                  <w:shd w:val="clear" w:color="FFFFFF" w:fill="FFFFFF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ny post</w:t>
                  </w:r>
                </w:p>
              </w:tc>
              <w:tc>
                <w:tcPr>
                  <w:tcW w:w="1269" w:type="dxa"/>
                  <w:shd w:val="clear" w:color="FFFFFF" w:fill="B4C6E7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92D050" w:fill="92D050"/>
                  <w:noWrap/>
                  <w:vAlign w:val="bottom"/>
                  <w:hideMark/>
                </w:tcPr>
                <w:p w:rsidR="00EE05B0" w:rsidRPr="00EE05B0" w:rsidRDefault="00EE05B0" w:rsidP="00EE05B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  <w:r w:rsidRPr="00EE05B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  <w:t>5 000</w:t>
                  </w:r>
                </w:p>
              </w:tc>
            </w:tr>
            <w:tr w:rsidR="00EE05B0" w:rsidRPr="00EE05B0" w:rsidTr="00EE05B0">
              <w:trPr>
                <w:trHeight w:val="285"/>
              </w:trPr>
              <w:tc>
                <w:tcPr>
                  <w:tcW w:w="1746" w:type="dxa"/>
                  <w:shd w:val="clear" w:color="auto" w:fill="auto"/>
                  <w:noWrap/>
                  <w:vAlign w:val="bottom"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b-NO"/>
                    </w:rPr>
                    <w:t>Smoothie mandag</w:t>
                  </w:r>
                </w:p>
              </w:tc>
              <w:tc>
                <w:tcPr>
                  <w:tcW w:w="1914" w:type="dxa"/>
                  <w:shd w:val="clear" w:color="FFFFFF" w:fill="FFFFFF"/>
                  <w:noWrap/>
                  <w:vAlign w:val="bottom"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69" w:type="dxa"/>
                  <w:shd w:val="clear" w:color="FFFFFF" w:fill="B4C6E7"/>
                  <w:noWrap/>
                  <w:vAlign w:val="bottom"/>
                </w:tcPr>
                <w:p w:rsidR="00EE05B0" w:rsidRPr="00EE05B0" w:rsidRDefault="00EE05B0" w:rsidP="00EE0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selvkost</w:t>
                  </w:r>
                </w:p>
              </w:tc>
              <w:tc>
                <w:tcPr>
                  <w:tcW w:w="1150" w:type="dxa"/>
                  <w:shd w:val="clear" w:color="92D050" w:fill="92D050"/>
                  <w:noWrap/>
                  <w:vAlign w:val="bottom"/>
                </w:tcPr>
                <w:p w:rsidR="00EE05B0" w:rsidRPr="00EE05B0" w:rsidRDefault="00EE05B0" w:rsidP="00EE05B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eastAsia="nb-NO"/>
                    </w:rPr>
                  </w:pPr>
                </w:p>
              </w:tc>
            </w:tr>
          </w:tbl>
          <w:p w:rsidR="00EE05B0" w:rsidRDefault="00EE05B0" w:rsidP="00D4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26" w:rsidRDefault="004B1E26" w:rsidP="00D4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følger oppsatt budsjett høst 2019. </w:t>
            </w:r>
          </w:p>
          <w:p w:rsidR="003016CD" w:rsidRPr="003016CD" w:rsidRDefault="00EE05B0" w:rsidP="00D4213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</w:t>
            </w:r>
            <w:r w:rsidR="003016CD" w:rsidRPr="003016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dtak</w:t>
            </w:r>
            <w:r w:rsidR="004B1E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fra 140319</w:t>
            </w:r>
          </w:p>
          <w:p w:rsidR="003016CD" w:rsidRPr="003016CD" w:rsidRDefault="003016CD" w:rsidP="00D4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</w:t>
            </w:r>
            <w:r w:rsidR="00EE05B0">
              <w:rPr>
                <w:rFonts w:ascii="Times New Roman" w:hAnsi="Times New Roman" w:cs="Times New Roman"/>
                <w:sz w:val="24"/>
                <w:szCs w:val="24"/>
              </w:rPr>
              <w:t xml:space="preserve"> sender saken til SU</w:t>
            </w:r>
          </w:p>
        </w:tc>
        <w:tc>
          <w:tcPr>
            <w:tcW w:w="570" w:type="pct"/>
            <w:gridSpan w:val="2"/>
            <w:tcBorders>
              <w:bottom w:val="nil"/>
              <w:right w:val="single" w:sz="12" w:space="0" w:color="auto"/>
            </w:tcBorders>
          </w:tcPr>
          <w:p w:rsidR="00D42139" w:rsidRPr="00A645DE" w:rsidRDefault="00D42139" w:rsidP="00D421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139" w:rsidRPr="00A645DE" w:rsidTr="00EF07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39" w:rsidRPr="00A645DE" w:rsidRDefault="00D42139" w:rsidP="00D4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t xml:space="preserve">vt </w:t>
            </w:r>
          </w:p>
        </w:tc>
        <w:tc>
          <w:tcPr>
            <w:tcW w:w="3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A645DE" w:rsidRDefault="003016CD" w:rsidP="003223C6">
            <w:pPr>
              <w:rPr>
                <w:rStyle w:val="Sterkreferans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39" w:rsidRPr="00A645DE" w:rsidRDefault="00D42139" w:rsidP="00D4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0F6" w:rsidRPr="003223C6" w:rsidRDefault="003553A6">
      <w:pPr>
        <w:rPr>
          <w:rFonts w:ascii="Times New Roman" w:hAnsi="Times New Roman" w:cs="Times New Roman"/>
          <w:sz w:val="24"/>
          <w:szCs w:val="24"/>
        </w:rPr>
      </w:pPr>
      <w:r w:rsidRPr="003223C6">
        <w:rPr>
          <w:rFonts w:ascii="Times New Roman" w:hAnsi="Times New Roman" w:cs="Times New Roman"/>
          <w:sz w:val="24"/>
          <w:szCs w:val="24"/>
        </w:rPr>
        <w:t>Anne-Marthe N.</w:t>
      </w:r>
      <w:r w:rsidR="000B77D6" w:rsidRPr="003223C6">
        <w:rPr>
          <w:rFonts w:ascii="Times New Roman" w:hAnsi="Times New Roman" w:cs="Times New Roman"/>
          <w:sz w:val="24"/>
          <w:szCs w:val="24"/>
        </w:rPr>
        <w:t xml:space="preserve"> </w:t>
      </w:r>
      <w:r w:rsidRPr="003223C6">
        <w:rPr>
          <w:rFonts w:ascii="Times New Roman" w:hAnsi="Times New Roman" w:cs="Times New Roman"/>
          <w:sz w:val="24"/>
          <w:szCs w:val="24"/>
        </w:rPr>
        <w:t>Basso</w:t>
      </w:r>
      <w:r w:rsidR="00F22AA1" w:rsidRPr="0032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3D2" w:rsidRPr="000463D2" w:rsidRDefault="00F22AA1" w:rsidP="0069130C">
      <w:pPr>
        <w:rPr>
          <w:rFonts w:ascii="Times New Roman" w:hAnsi="Times New Roman" w:cs="Times New Roman"/>
          <w:sz w:val="24"/>
          <w:szCs w:val="24"/>
        </w:rPr>
      </w:pPr>
      <w:r w:rsidRPr="00A645DE">
        <w:rPr>
          <w:rFonts w:ascii="Times New Roman" w:hAnsi="Times New Roman" w:cs="Times New Roman"/>
          <w:sz w:val="24"/>
          <w:szCs w:val="24"/>
        </w:rPr>
        <w:t>rektor</w:t>
      </w:r>
    </w:p>
    <w:p w:rsidR="0069130C" w:rsidRDefault="00514AC0" w:rsidP="0069130C">
      <w:pPr>
        <w:rPr>
          <w:color w:val="3C78D8"/>
        </w:rPr>
      </w:pPr>
      <w:r>
        <w:pict>
          <v:rect id="_x0000_i1027" style="width:0;height:1.5pt" o:hralign="center" o:hrstd="t" o:hr="t" fillcolor="#a0a0a0" stroked="f"/>
        </w:pict>
      </w:r>
    </w:p>
    <w:sectPr w:rsidR="0069130C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C0" w:rsidRDefault="00514AC0">
      <w:r>
        <w:separator/>
      </w:r>
    </w:p>
  </w:endnote>
  <w:endnote w:type="continuationSeparator" w:id="0">
    <w:p w:rsidR="00514AC0" w:rsidRDefault="005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0C" w:rsidRDefault="0069130C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0C" w:rsidRDefault="0069130C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>
      <w:rPr>
        <w:rStyle w:val="Sidetall"/>
        <w:noProof/>
      </w:rPr>
      <w:t>1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 </w:instrText>
    </w:r>
    <w:r>
      <w:rPr>
        <w:rStyle w:val="Sidetall"/>
        <w:noProof/>
      </w:rPr>
      <w:fldChar w:fldCharType="separate"/>
    </w:r>
    <w:r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C0" w:rsidRDefault="00514AC0">
      <w:r>
        <w:separator/>
      </w:r>
    </w:p>
  </w:footnote>
  <w:footnote w:type="continuationSeparator" w:id="0">
    <w:p w:rsidR="00514AC0" w:rsidRDefault="005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2055"/>
    </w:tblGrid>
    <w:tr w:rsidR="0069130C" w:rsidTr="00A12185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69130C" w:rsidRDefault="0069130C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6945" w:type="dxa"/>
          <w:tcBorders>
            <w:top w:val="single" w:sz="12" w:space="0" w:color="auto"/>
            <w:bottom w:val="single" w:sz="6" w:space="0" w:color="auto"/>
          </w:tcBorders>
        </w:tcPr>
        <w:p w:rsidR="0069130C" w:rsidRDefault="0069130C">
          <w:pPr>
            <w:spacing w:before="60" w:after="60"/>
          </w:pPr>
        </w:p>
      </w:tc>
      <w:tc>
        <w:tcPr>
          <w:tcW w:w="2055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69130C" w:rsidRDefault="0069130C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69130C" w:rsidRDefault="0069130C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8E7"/>
    <w:multiLevelType w:val="multilevel"/>
    <w:tmpl w:val="31F25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A44AA"/>
    <w:multiLevelType w:val="multilevel"/>
    <w:tmpl w:val="F7922C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006C69"/>
    <w:multiLevelType w:val="multilevel"/>
    <w:tmpl w:val="839200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EE5D0F"/>
    <w:multiLevelType w:val="multilevel"/>
    <w:tmpl w:val="A8FA29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2F1B82"/>
    <w:multiLevelType w:val="multilevel"/>
    <w:tmpl w:val="EB76CA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4D243D"/>
    <w:multiLevelType w:val="multilevel"/>
    <w:tmpl w:val="E0DC1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943BB4"/>
    <w:multiLevelType w:val="multilevel"/>
    <w:tmpl w:val="40ECF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3733E3"/>
    <w:multiLevelType w:val="hybridMultilevel"/>
    <w:tmpl w:val="3F7600FE"/>
    <w:lvl w:ilvl="0" w:tplc="0EDEB3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4CFB"/>
    <w:multiLevelType w:val="multilevel"/>
    <w:tmpl w:val="DBC22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4E7239"/>
    <w:multiLevelType w:val="multilevel"/>
    <w:tmpl w:val="92880E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E01261"/>
    <w:multiLevelType w:val="hybridMultilevel"/>
    <w:tmpl w:val="0AA26076"/>
    <w:lvl w:ilvl="0" w:tplc="0FA6D05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2E0A"/>
    <w:multiLevelType w:val="multilevel"/>
    <w:tmpl w:val="D054C5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173E8F"/>
    <w:multiLevelType w:val="multilevel"/>
    <w:tmpl w:val="76A0385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4522C5"/>
    <w:multiLevelType w:val="multilevel"/>
    <w:tmpl w:val="3E3A8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F559D3"/>
    <w:multiLevelType w:val="multilevel"/>
    <w:tmpl w:val="9F5E7E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145A34"/>
    <w:multiLevelType w:val="multilevel"/>
    <w:tmpl w:val="8062A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A64D80"/>
    <w:multiLevelType w:val="multilevel"/>
    <w:tmpl w:val="F0DCD2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0121D8"/>
    <w:multiLevelType w:val="multilevel"/>
    <w:tmpl w:val="18002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297BB1"/>
    <w:multiLevelType w:val="multilevel"/>
    <w:tmpl w:val="30AA5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C2731"/>
    <w:multiLevelType w:val="hybridMultilevel"/>
    <w:tmpl w:val="844E3E30"/>
    <w:lvl w:ilvl="0" w:tplc="10CA5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C4312"/>
    <w:multiLevelType w:val="multilevel"/>
    <w:tmpl w:val="A7D2B59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0DD064E"/>
    <w:multiLevelType w:val="hybridMultilevel"/>
    <w:tmpl w:val="26E0E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3E5"/>
    <w:multiLevelType w:val="hybridMultilevel"/>
    <w:tmpl w:val="B136F982"/>
    <w:lvl w:ilvl="0" w:tplc="946C985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06556"/>
    <w:multiLevelType w:val="hybridMultilevel"/>
    <w:tmpl w:val="98FED2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21514"/>
    <w:multiLevelType w:val="multilevel"/>
    <w:tmpl w:val="AA76F1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547AAE"/>
    <w:multiLevelType w:val="multilevel"/>
    <w:tmpl w:val="7B726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4E0F13"/>
    <w:multiLevelType w:val="multilevel"/>
    <w:tmpl w:val="0284E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0264A5"/>
    <w:multiLevelType w:val="multilevel"/>
    <w:tmpl w:val="C86A11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6D70EA8"/>
    <w:multiLevelType w:val="multilevel"/>
    <w:tmpl w:val="E2B00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ED5E52"/>
    <w:multiLevelType w:val="hybridMultilevel"/>
    <w:tmpl w:val="30AC9E42"/>
    <w:lvl w:ilvl="0" w:tplc="946C985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95805"/>
    <w:multiLevelType w:val="hybridMultilevel"/>
    <w:tmpl w:val="EA3809AE"/>
    <w:lvl w:ilvl="0" w:tplc="2168E0F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F469D"/>
    <w:multiLevelType w:val="multilevel"/>
    <w:tmpl w:val="573037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4E6BEE"/>
    <w:multiLevelType w:val="multilevel"/>
    <w:tmpl w:val="8E167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180EDF"/>
    <w:multiLevelType w:val="hybridMultilevel"/>
    <w:tmpl w:val="48B2361C"/>
    <w:lvl w:ilvl="0" w:tplc="3120E51E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060E0"/>
    <w:multiLevelType w:val="hybridMultilevel"/>
    <w:tmpl w:val="86248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016FB"/>
    <w:multiLevelType w:val="multilevel"/>
    <w:tmpl w:val="BCBA9BF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9"/>
  </w:num>
  <w:num w:numId="6">
    <w:abstractNumId w:val="10"/>
  </w:num>
  <w:num w:numId="7">
    <w:abstractNumId w:val="21"/>
  </w:num>
  <w:num w:numId="8">
    <w:abstractNumId w:val="34"/>
  </w:num>
  <w:num w:numId="9">
    <w:abstractNumId w:val="12"/>
  </w:num>
  <w:num w:numId="10">
    <w:abstractNumId w:val="20"/>
  </w:num>
  <w:num w:numId="11">
    <w:abstractNumId w:val="30"/>
  </w:num>
  <w:num w:numId="12">
    <w:abstractNumId w:val="26"/>
  </w:num>
  <w:num w:numId="13">
    <w:abstractNumId w:val="9"/>
  </w:num>
  <w:num w:numId="14">
    <w:abstractNumId w:val="5"/>
  </w:num>
  <w:num w:numId="15">
    <w:abstractNumId w:val="4"/>
  </w:num>
  <w:num w:numId="16">
    <w:abstractNumId w:val="27"/>
  </w:num>
  <w:num w:numId="17">
    <w:abstractNumId w:val="13"/>
  </w:num>
  <w:num w:numId="18">
    <w:abstractNumId w:val="24"/>
  </w:num>
  <w:num w:numId="19">
    <w:abstractNumId w:val="16"/>
  </w:num>
  <w:num w:numId="20">
    <w:abstractNumId w:val="1"/>
  </w:num>
  <w:num w:numId="21">
    <w:abstractNumId w:val="8"/>
  </w:num>
  <w:num w:numId="22">
    <w:abstractNumId w:val="3"/>
  </w:num>
  <w:num w:numId="23">
    <w:abstractNumId w:val="17"/>
  </w:num>
  <w:num w:numId="24">
    <w:abstractNumId w:val="2"/>
  </w:num>
  <w:num w:numId="25">
    <w:abstractNumId w:val="14"/>
  </w:num>
  <w:num w:numId="26">
    <w:abstractNumId w:val="11"/>
  </w:num>
  <w:num w:numId="27">
    <w:abstractNumId w:val="25"/>
  </w:num>
  <w:num w:numId="28">
    <w:abstractNumId w:val="28"/>
  </w:num>
  <w:num w:numId="29">
    <w:abstractNumId w:val="6"/>
  </w:num>
  <w:num w:numId="30">
    <w:abstractNumId w:val="15"/>
  </w:num>
  <w:num w:numId="31">
    <w:abstractNumId w:val="32"/>
  </w:num>
  <w:num w:numId="32">
    <w:abstractNumId w:val="18"/>
  </w:num>
  <w:num w:numId="33">
    <w:abstractNumId w:val="0"/>
  </w:num>
  <w:num w:numId="34">
    <w:abstractNumId w:val="35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fatter" w:val="walpett"/>
  </w:docVars>
  <w:rsids>
    <w:rsidRoot w:val="0091297B"/>
    <w:rsid w:val="00006762"/>
    <w:rsid w:val="000076AA"/>
    <w:rsid w:val="000124A8"/>
    <w:rsid w:val="00022CDC"/>
    <w:rsid w:val="0002543A"/>
    <w:rsid w:val="00031D6B"/>
    <w:rsid w:val="000463D2"/>
    <w:rsid w:val="000710D3"/>
    <w:rsid w:val="000774C4"/>
    <w:rsid w:val="000848BC"/>
    <w:rsid w:val="000854E9"/>
    <w:rsid w:val="00097A40"/>
    <w:rsid w:val="000A05D5"/>
    <w:rsid w:val="000A2829"/>
    <w:rsid w:val="000B77D6"/>
    <w:rsid w:val="000D2C76"/>
    <w:rsid w:val="000F032F"/>
    <w:rsid w:val="000F56EA"/>
    <w:rsid w:val="001016C5"/>
    <w:rsid w:val="00103A28"/>
    <w:rsid w:val="00107D6A"/>
    <w:rsid w:val="00120925"/>
    <w:rsid w:val="001271E8"/>
    <w:rsid w:val="00142CFE"/>
    <w:rsid w:val="00173858"/>
    <w:rsid w:val="001B32EB"/>
    <w:rsid w:val="001B3B4D"/>
    <w:rsid w:val="001D325C"/>
    <w:rsid w:val="001E5B5A"/>
    <w:rsid w:val="00201672"/>
    <w:rsid w:val="00206F5A"/>
    <w:rsid w:val="00210C08"/>
    <w:rsid w:val="00234321"/>
    <w:rsid w:val="00245295"/>
    <w:rsid w:val="002458FE"/>
    <w:rsid w:val="0025453F"/>
    <w:rsid w:val="00274FF9"/>
    <w:rsid w:val="00283EA2"/>
    <w:rsid w:val="002913D9"/>
    <w:rsid w:val="002A0AB9"/>
    <w:rsid w:val="002A7457"/>
    <w:rsid w:val="002A79CB"/>
    <w:rsid w:val="002B00E7"/>
    <w:rsid w:val="002B1980"/>
    <w:rsid w:val="002C61FD"/>
    <w:rsid w:val="002D0215"/>
    <w:rsid w:val="002D1A5A"/>
    <w:rsid w:val="002E3CE2"/>
    <w:rsid w:val="00300E2C"/>
    <w:rsid w:val="003016CD"/>
    <w:rsid w:val="00321785"/>
    <w:rsid w:val="003223C6"/>
    <w:rsid w:val="00334301"/>
    <w:rsid w:val="0034553B"/>
    <w:rsid w:val="00352FD1"/>
    <w:rsid w:val="00354C96"/>
    <w:rsid w:val="003553A6"/>
    <w:rsid w:val="00361282"/>
    <w:rsid w:val="003641A1"/>
    <w:rsid w:val="0037748F"/>
    <w:rsid w:val="003977EE"/>
    <w:rsid w:val="003A0A23"/>
    <w:rsid w:val="003A7F4E"/>
    <w:rsid w:val="003C2CC9"/>
    <w:rsid w:val="003E7974"/>
    <w:rsid w:val="004016EA"/>
    <w:rsid w:val="00417C95"/>
    <w:rsid w:val="0042055A"/>
    <w:rsid w:val="00431CE0"/>
    <w:rsid w:val="00437C91"/>
    <w:rsid w:val="00452DA3"/>
    <w:rsid w:val="004563E4"/>
    <w:rsid w:val="004660F6"/>
    <w:rsid w:val="004943FE"/>
    <w:rsid w:val="004A5396"/>
    <w:rsid w:val="004A64A5"/>
    <w:rsid w:val="004B1E26"/>
    <w:rsid w:val="004B6A6C"/>
    <w:rsid w:val="004D5B77"/>
    <w:rsid w:val="004E4F4B"/>
    <w:rsid w:val="004F128C"/>
    <w:rsid w:val="004F7D8E"/>
    <w:rsid w:val="00513B39"/>
    <w:rsid w:val="0051432F"/>
    <w:rsid w:val="00514AC0"/>
    <w:rsid w:val="00525F28"/>
    <w:rsid w:val="0054503D"/>
    <w:rsid w:val="00551BA4"/>
    <w:rsid w:val="00555757"/>
    <w:rsid w:val="005626F6"/>
    <w:rsid w:val="005720DB"/>
    <w:rsid w:val="00583C4A"/>
    <w:rsid w:val="00587119"/>
    <w:rsid w:val="005A47CA"/>
    <w:rsid w:val="005A7248"/>
    <w:rsid w:val="005C6D80"/>
    <w:rsid w:val="005D768C"/>
    <w:rsid w:val="005E1EDE"/>
    <w:rsid w:val="005E3DC5"/>
    <w:rsid w:val="005F764C"/>
    <w:rsid w:val="005F7755"/>
    <w:rsid w:val="006158E5"/>
    <w:rsid w:val="00623B17"/>
    <w:rsid w:val="00634AFF"/>
    <w:rsid w:val="006447F0"/>
    <w:rsid w:val="0069130C"/>
    <w:rsid w:val="006932A6"/>
    <w:rsid w:val="006A7336"/>
    <w:rsid w:val="006B3D91"/>
    <w:rsid w:val="006B64C6"/>
    <w:rsid w:val="006D57DA"/>
    <w:rsid w:val="006E6D0C"/>
    <w:rsid w:val="006F1ECE"/>
    <w:rsid w:val="007308E8"/>
    <w:rsid w:val="00733D34"/>
    <w:rsid w:val="00742C23"/>
    <w:rsid w:val="0074530C"/>
    <w:rsid w:val="0075090A"/>
    <w:rsid w:val="00757038"/>
    <w:rsid w:val="00762879"/>
    <w:rsid w:val="007A1472"/>
    <w:rsid w:val="007C45FF"/>
    <w:rsid w:val="007D7146"/>
    <w:rsid w:val="007D798E"/>
    <w:rsid w:val="007E3299"/>
    <w:rsid w:val="007E59A8"/>
    <w:rsid w:val="007F0124"/>
    <w:rsid w:val="008002A4"/>
    <w:rsid w:val="00800D6C"/>
    <w:rsid w:val="00824773"/>
    <w:rsid w:val="00826F85"/>
    <w:rsid w:val="00841B9F"/>
    <w:rsid w:val="00841CB6"/>
    <w:rsid w:val="00843D7C"/>
    <w:rsid w:val="008470C5"/>
    <w:rsid w:val="008474E9"/>
    <w:rsid w:val="008545EF"/>
    <w:rsid w:val="00855029"/>
    <w:rsid w:val="008823A7"/>
    <w:rsid w:val="008835E4"/>
    <w:rsid w:val="008846C0"/>
    <w:rsid w:val="008854AF"/>
    <w:rsid w:val="00886AC2"/>
    <w:rsid w:val="00895352"/>
    <w:rsid w:val="008A1545"/>
    <w:rsid w:val="008A44DA"/>
    <w:rsid w:val="008D0421"/>
    <w:rsid w:val="008E0F92"/>
    <w:rsid w:val="008E3C3B"/>
    <w:rsid w:val="008E64E7"/>
    <w:rsid w:val="008F0A91"/>
    <w:rsid w:val="008F0DA7"/>
    <w:rsid w:val="0091297B"/>
    <w:rsid w:val="00915368"/>
    <w:rsid w:val="00924EC2"/>
    <w:rsid w:val="009377B8"/>
    <w:rsid w:val="009445C0"/>
    <w:rsid w:val="009843B6"/>
    <w:rsid w:val="009B4DFC"/>
    <w:rsid w:val="009D6700"/>
    <w:rsid w:val="009E1B02"/>
    <w:rsid w:val="00A0501E"/>
    <w:rsid w:val="00A12185"/>
    <w:rsid w:val="00A2380C"/>
    <w:rsid w:val="00A31A7E"/>
    <w:rsid w:val="00A324E5"/>
    <w:rsid w:val="00A3566B"/>
    <w:rsid w:val="00A45971"/>
    <w:rsid w:val="00A55D0F"/>
    <w:rsid w:val="00A645DE"/>
    <w:rsid w:val="00A80650"/>
    <w:rsid w:val="00A922B4"/>
    <w:rsid w:val="00A92E82"/>
    <w:rsid w:val="00A97217"/>
    <w:rsid w:val="00AB0227"/>
    <w:rsid w:val="00AB6F58"/>
    <w:rsid w:val="00AD6023"/>
    <w:rsid w:val="00AD6DEF"/>
    <w:rsid w:val="00AE63FB"/>
    <w:rsid w:val="00AF235B"/>
    <w:rsid w:val="00AF70F2"/>
    <w:rsid w:val="00B0431C"/>
    <w:rsid w:val="00B270D4"/>
    <w:rsid w:val="00B276F8"/>
    <w:rsid w:val="00B33AF6"/>
    <w:rsid w:val="00B33DC8"/>
    <w:rsid w:val="00B47966"/>
    <w:rsid w:val="00B55AB3"/>
    <w:rsid w:val="00B70507"/>
    <w:rsid w:val="00B70BFA"/>
    <w:rsid w:val="00B97287"/>
    <w:rsid w:val="00BA074B"/>
    <w:rsid w:val="00BA1D52"/>
    <w:rsid w:val="00BA7499"/>
    <w:rsid w:val="00BB2953"/>
    <w:rsid w:val="00BB2B5D"/>
    <w:rsid w:val="00BB3A3D"/>
    <w:rsid w:val="00BB4FEB"/>
    <w:rsid w:val="00BC70B0"/>
    <w:rsid w:val="00BE13CA"/>
    <w:rsid w:val="00BE25E9"/>
    <w:rsid w:val="00BF10A7"/>
    <w:rsid w:val="00BF41C6"/>
    <w:rsid w:val="00C17545"/>
    <w:rsid w:val="00C17FEC"/>
    <w:rsid w:val="00C20A8A"/>
    <w:rsid w:val="00C24761"/>
    <w:rsid w:val="00C30AF4"/>
    <w:rsid w:val="00C37794"/>
    <w:rsid w:val="00C40D4F"/>
    <w:rsid w:val="00C62D4B"/>
    <w:rsid w:val="00C667F3"/>
    <w:rsid w:val="00C66EAD"/>
    <w:rsid w:val="00C812CE"/>
    <w:rsid w:val="00C8410C"/>
    <w:rsid w:val="00C84B0C"/>
    <w:rsid w:val="00C91410"/>
    <w:rsid w:val="00C923BC"/>
    <w:rsid w:val="00C9303E"/>
    <w:rsid w:val="00C97A9B"/>
    <w:rsid w:val="00CC696B"/>
    <w:rsid w:val="00CC76BD"/>
    <w:rsid w:val="00CE3477"/>
    <w:rsid w:val="00CE3751"/>
    <w:rsid w:val="00CF46CE"/>
    <w:rsid w:val="00D40036"/>
    <w:rsid w:val="00D4043E"/>
    <w:rsid w:val="00D42139"/>
    <w:rsid w:val="00D43D41"/>
    <w:rsid w:val="00D50B88"/>
    <w:rsid w:val="00D77077"/>
    <w:rsid w:val="00D95DDC"/>
    <w:rsid w:val="00D97831"/>
    <w:rsid w:val="00DA2795"/>
    <w:rsid w:val="00DA32E3"/>
    <w:rsid w:val="00DB651F"/>
    <w:rsid w:val="00DD25D3"/>
    <w:rsid w:val="00DD5409"/>
    <w:rsid w:val="00E10E08"/>
    <w:rsid w:val="00E11C08"/>
    <w:rsid w:val="00E127AC"/>
    <w:rsid w:val="00E148B7"/>
    <w:rsid w:val="00E23ECB"/>
    <w:rsid w:val="00E37D8B"/>
    <w:rsid w:val="00E45AEA"/>
    <w:rsid w:val="00E47B05"/>
    <w:rsid w:val="00E57B50"/>
    <w:rsid w:val="00E62FF2"/>
    <w:rsid w:val="00E7025F"/>
    <w:rsid w:val="00E7137F"/>
    <w:rsid w:val="00EA7962"/>
    <w:rsid w:val="00EC327E"/>
    <w:rsid w:val="00EC5C34"/>
    <w:rsid w:val="00EE05B0"/>
    <w:rsid w:val="00EF0730"/>
    <w:rsid w:val="00EF49E2"/>
    <w:rsid w:val="00EF6AD3"/>
    <w:rsid w:val="00F22AA1"/>
    <w:rsid w:val="00F40DFE"/>
    <w:rsid w:val="00F537DB"/>
    <w:rsid w:val="00F547F0"/>
    <w:rsid w:val="00F657F0"/>
    <w:rsid w:val="00F80D8D"/>
    <w:rsid w:val="00F855F1"/>
    <w:rsid w:val="00FC283F"/>
    <w:rsid w:val="00FC673F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EC1C0"/>
  <w15:chartTrackingRefBased/>
  <w15:docId w15:val="{7AD08766-DC75-4FF1-B993-53CD342E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3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79C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  <w:rsid w:val="00EF0730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EF0730"/>
  </w:style>
  <w:style w:type="paragraph" w:styleId="Topptekst">
    <w:name w:val="header"/>
    <w:basedOn w:val="Normal"/>
    <w:semiHidden/>
    <w:rsid w:val="00634AFF"/>
    <w:pPr>
      <w:tabs>
        <w:tab w:val="center" w:pos="4536"/>
        <w:tab w:val="right" w:pos="9072"/>
      </w:tabs>
    </w:pPr>
  </w:style>
  <w:style w:type="paragraph" w:styleId="Makrotekst">
    <w:name w:val="macro"/>
    <w:semiHidden/>
    <w:rsid w:val="00634AFF"/>
    <w:pPr>
      <w:overflowPunct w:val="0"/>
      <w:autoSpaceDE w:val="0"/>
      <w:autoSpaceDN w:val="0"/>
      <w:adjustRightInd w:val="0"/>
      <w:textAlignment w:val="baseline"/>
    </w:pPr>
  </w:style>
  <w:style w:type="paragraph" w:styleId="Bunntekst">
    <w:name w:val="footer"/>
    <w:basedOn w:val="Normal"/>
    <w:semiHidden/>
    <w:rsid w:val="00634AFF"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semiHidden/>
    <w:rsid w:val="00634AFF"/>
  </w:style>
  <w:style w:type="paragraph" w:styleId="Listeavsnitt">
    <w:name w:val="List Paragraph"/>
    <w:basedOn w:val="Normal"/>
    <w:uiPriority w:val="34"/>
    <w:qFormat/>
    <w:rsid w:val="0091297B"/>
    <w:pPr>
      <w:ind w:left="7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D6D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DEF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4660F6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4660F6"/>
    <w:rPr>
      <w:rFonts w:ascii="Calibri" w:eastAsia="Calibri" w:hAnsi="Calibri"/>
      <w:sz w:val="22"/>
      <w:szCs w:val="21"/>
      <w:lang w:eastAsia="en-US"/>
    </w:rPr>
  </w:style>
  <w:style w:type="character" w:styleId="Sterk">
    <w:name w:val="Strong"/>
    <w:uiPriority w:val="22"/>
    <w:qFormat/>
    <w:rsid w:val="004660F6"/>
    <w:rPr>
      <w:b/>
      <w:bCs/>
    </w:rPr>
  </w:style>
  <w:style w:type="character" w:customStyle="1" w:styleId="Overskrift1Tegn">
    <w:name w:val="Overskrift 1 Tegn"/>
    <w:link w:val="Overskrift1"/>
    <w:uiPriority w:val="9"/>
    <w:rsid w:val="002A79C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12185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  <w:lang w:eastAsia="en-US"/>
    </w:rPr>
  </w:style>
  <w:style w:type="character" w:styleId="Sterkreferanse">
    <w:name w:val="Intense Reference"/>
    <w:uiPriority w:val="32"/>
    <w:qFormat/>
    <w:rsid w:val="005720DB"/>
    <w:rPr>
      <w:b/>
      <w:bCs/>
      <w:smallCaps/>
      <w:color w:val="4472C4"/>
      <w:spacing w:val="5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1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genmellomrom">
    <w:name w:val="No Spacing"/>
    <w:uiPriority w:val="1"/>
    <w:qFormat/>
    <w:rsid w:val="004B6A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69130C"/>
    <w:pPr>
      <w:spacing w:after="0" w:line="240" w:lineRule="auto"/>
    </w:pPr>
    <w:rPr>
      <w:rFonts w:ascii="Calibri" w:eastAsia="Calibri" w:hAnsi="Calibri" w:cs="Calibri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9130C"/>
    <w:rPr>
      <w:rFonts w:ascii="Calibri" w:eastAsia="Calibri" w:hAnsi="Calibri" w:cs="Calibri"/>
      <w:sz w:val="56"/>
      <w:szCs w:val="56"/>
    </w:rPr>
  </w:style>
  <w:style w:type="character" w:styleId="Sterkutheving">
    <w:name w:val="Intense Emphasis"/>
    <w:basedOn w:val="Standardskriftforavsnitt"/>
    <w:uiPriority w:val="21"/>
    <w:qFormat/>
    <w:rsid w:val="000463D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9BD5-0B4B-4750-B018-C51B6D1E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5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møtereferat</vt:lpstr>
    </vt:vector>
  </TitlesOfParts>
  <Company>Sandnes kommun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møtereferat</dc:title>
  <dc:subject/>
  <dc:creator>walpett</dc:creator>
  <cp:keywords/>
  <cp:lastModifiedBy>Basso, Anne-Marthe Nygård</cp:lastModifiedBy>
  <cp:revision>4</cp:revision>
  <cp:lastPrinted>2019-01-10T16:58:00Z</cp:lastPrinted>
  <dcterms:created xsi:type="dcterms:W3CDTF">2019-06-12T13:51:00Z</dcterms:created>
  <dcterms:modified xsi:type="dcterms:W3CDTF">2019-06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public360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16783702</vt:lpwstr>
  </property>
  <property fmtid="{D5CDD505-2E9C-101B-9397-08002B2CF9AE}" pid="7" name="VerID">
    <vt:lpwstr>0</vt:lpwstr>
  </property>
  <property fmtid="{D5CDD505-2E9C-101B-9397-08002B2CF9AE}" pid="8" name="FilePath">
    <vt:lpwstr>\\360fil1a\360users\work\sentraldomain\0137435</vt:lpwstr>
  </property>
  <property fmtid="{D5CDD505-2E9C-101B-9397-08002B2CF9AE}" pid="9" name="FileName">
    <vt:lpwstr>17-07174-4 Innkalling SMU Lundehaugen ungdomsskole 150518 16783702_16053762_0.DOC</vt:lpwstr>
  </property>
  <property fmtid="{D5CDD505-2E9C-101B-9397-08002B2CF9AE}" pid="10" name="FullFileName">
    <vt:lpwstr>\\360fil1a\360users\work\sentraldomain\0137435\17-07174-4 Innkalling SMU Lundehaugen ungdomsskole 150518 16783702_16053762_0.DOC</vt:lpwstr>
  </property>
</Properties>
</file>